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E20" w:rsidRPr="00FF116D" w:rsidRDefault="00826E20" w:rsidP="00826E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116D">
        <w:rPr>
          <w:rFonts w:asciiTheme="minorHAnsi" w:hAnsiTheme="minorHAnsi" w:cstheme="minorHAnsi"/>
          <w:b/>
          <w:bCs/>
          <w:sz w:val="22"/>
          <w:szCs w:val="22"/>
        </w:rPr>
        <w:t>REPUBLIKA HRVATSKA</w:t>
      </w:r>
    </w:p>
    <w:p w:rsidR="00826E20" w:rsidRPr="00FF116D" w:rsidRDefault="00826E20" w:rsidP="00826E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116D">
        <w:rPr>
          <w:rFonts w:asciiTheme="minorHAnsi" w:hAnsiTheme="minorHAnsi" w:cstheme="minorHAnsi"/>
          <w:b/>
          <w:bCs/>
          <w:sz w:val="22"/>
          <w:szCs w:val="22"/>
        </w:rPr>
        <w:t>ISTARSKA ŽUPANIJA</w:t>
      </w:r>
    </w:p>
    <w:p w:rsidR="00826E20" w:rsidRPr="00FF116D" w:rsidRDefault="00826E20" w:rsidP="00826E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116D">
        <w:rPr>
          <w:rFonts w:asciiTheme="minorHAnsi" w:hAnsiTheme="minorHAnsi" w:cstheme="minorHAnsi"/>
          <w:b/>
          <w:bCs/>
          <w:sz w:val="22"/>
          <w:szCs w:val="22"/>
        </w:rPr>
        <w:t>OPĆINA MEDULIN</w:t>
      </w:r>
    </w:p>
    <w:p w:rsidR="00826E20" w:rsidRPr="00FF116D" w:rsidRDefault="00826E20" w:rsidP="00826E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26E20" w:rsidRPr="00FF116D" w:rsidRDefault="00826E20" w:rsidP="00826E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116D">
        <w:rPr>
          <w:rFonts w:asciiTheme="minorHAnsi" w:hAnsiTheme="minorHAnsi" w:cstheme="minorHAnsi"/>
          <w:b/>
          <w:bCs/>
          <w:sz w:val="22"/>
          <w:szCs w:val="22"/>
        </w:rPr>
        <w:t>Javna ustanova Kamenjak</w:t>
      </w:r>
    </w:p>
    <w:p w:rsidR="00826E20" w:rsidRPr="00FF116D" w:rsidRDefault="00826E20" w:rsidP="00826E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26E20" w:rsidRPr="00FF116D" w:rsidRDefault="007705BC" w:rsidP="00826E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U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Premanturi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, 20.03</w:t>
      </w:r>
      <w:r w:rsidR="00846B4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97A33">
        <w:rPr>
          <w:rFonts w:asciiTheme="minorHAnsi" w:hAnsiTheme="minorHAnsi" w:cstheme="minorHAnsi"/>
          <w:b/>
          <w:bCs/>
          <w:sz w:val="22"/>
          <w:szCs w:val="22"/>
        </w:rPr>
        <w:t>2015</w:t>
      </w:r>
      <w:r w:rsidR="00826E20" w:rsidRPr="00FF116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826E20" w:rsidRPr="00FF116D" w:rsidRDefault="00826E20" w:rsidP="00826E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26E20" w:rsidRPr="00FF116D" w:rsidRDefault="00826E20" w:rsidP="00826E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26E20" w:rsidRPr="00FF116D" w:rsidRDefault="00826E20" w:rsidP="00826E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26E20" w:rsidRPr="00FF116D" w:rsidRDefault="00826E20" w:rsidP="0087765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F116D">
        <w:rPr>
          <w:rFonts w:asciiTheme="minorHAnsi" w:hAnsiTheme="minorHAnsi" w:cstheme="minorHAnsi"/>
          <w:b/>
          <w:bCs/>
          <w:sz w:val="22"/>
          <w:szCs w:val="22"/>
        </w:rPr>
        <w:t>SKRAĆENI ZAPISNIK</w:t>
      </w:r>
    </w:p>
    <w:p w:rsidR="00826E20" w:rsidRPr="00FF116D" w:rsidRDefault="00826E20" w:rsidP="0087765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26E20" w:rsidRPr="00FF116D" w:rsidRDefault="007705BC" w:rsidP="0087765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A 202</w:t>
      </w:r>
      <w:r w:rsidR="00826E20" w:rsidRPr="00FF116D">
        <w:rPr>
          <w:rFonts w:asciiTheme="minorHAnsi" w:hAnsiTheme="minorHAnsi" w:cstheme="minorHAnsi"/>
          <w:b/>
          <w:bCs/>
          <w:sz w:val="22"/>
          <w:szCs w:val="22"/>
        </w:rPr>
        <w:t>. SJEDNICE UPRAVNOG VIJEĆA JU KAMENJAK</w:t>
      </w:r>
    </w:p>
    <w:p w:rsidR="00826E20" w:rsidRPr="00FF116D" w:rsidRDefault="00826E20" w:rsidP="00826E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26E20" w:rsidRPr="00FF116D" w:rsidRDefault="00826E20" w:rsidP="00826E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E20" w:rsidRPr="00FF116D" w:rsidRDefault="00826E20" w:rsidP="00826E20">
      <w:pPr>
        <w:jc w:val="both"/>
        <w:rPr>
          <w:rFonts w:asciiTheme="minorHAnsi" w:hAnsiTheme="minorHAnsi" w:cstheme="minorHAnsi"/>
          <w:sz w:val="22"/>
          <w:szCs w:val="22"/>
        </w:rPr>
      </w:pPr>
      <w:r w:rsidRPr="00FF116D">
        <w:rPr>
          <w:rFonts w:asciiTheme="minorHAnsi" w:hAnsiTheme="minorHAnsi" w:cstheme="minorHAnsi"/>
          <w:sz w:val="22"/>
          <w:szCs w:val="22"/>
        </w:rPr>
        <w:t xml:space="preserve">Održane </w:t>
      </w:r>
      <w:r w:rsidR="007705BC">
        <w:rPr>
          <w:rFonts w:asciiTheme="minorHAnsi" w:hAnsiTheme="minorHAnsi" w:cstheme="minorHAnsi"/>
          <w:sz w:val="22"/>
          <w:szCs w:val="22"/>
        </w:rPr>
        <w:t>dana 20. ožujka</w:t>
      </w:r>
      <w:r w:rsidR="00B97A33">
        <w:rPr>
          <w:rFonts w:asciiTheme="minorHAnsi" w:hAnsiTheme="minorHAnsi" w:cstheme="minorHAnsi"/>
          <w:sz w:val="22"/>
          <w:szCs w:val="22"/>
        </w:rPr>
        <w:t xml:space="preserve"> 2015</w:t>
      </w:r>
      <w:r w:rsidR="00FF116D">
        <w:rPr>
          <w:rFonts w:asciiTheme="minorHAnsi" w:hAnsiTheme="minorHAnsi" w:cstheme="minorHAnsi"/>
          <w:sz w:val="22"/>
          <w:szCs w:val="22"/>
        </w:rPr>
        <w:t>. godi</w:t>
      </w:r>
      <w:r w:rsidR="00B25449">
        <w:rPr>
          <w:rFonts w:asciiTheme="minorHAnsi" w:hAnsiTheme="minorHAnsi" w:cstheme="minorHAnsi"/>
          <w:sz w:val="22"/>
          <w:szCs w:val="22"/>
        </w:rPr>
        <w:t>ne u prostorij</w:t>
      </w:r>
      <w:r w:rsidR="00110A09">
        <w:rPr>
          <w:rFonts w:asciiTheme="minorHAnsi" w:hAnsiTheme="minorHAnsi" w:cstheme="minorHAnsi"/>
          <w:sz w:val="22"/>
          <w:szCs w:val="22"/>
        </w:rPr>
        <w:t>ama JU Kamenjak (prvi kat stare ško</w:t>
      </w:r>
      <w:r w:rsidR="00A13BB6">
        <w:rPr>
          <w:rFonts w:asciiTheme="minorHAnsi" w:hAnsiTheme="minorHAnsi" w:cstheme="minorHAnsi"/>
          <w:sz w:val="22"/>
          <w:szCs w:val="22"/>
        </w:rPr>
        <w:t xml:space="preserve">le </w:t>
      </w:r>
      <w:r w:rsidR="007705BC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="007705BC">
        <w:rPr>
          <w:rFonts w:asciiTheme="minorHAnsi" w:hAnsiTheme="minorHAnsi" w:cstheme="minorHAnsi"/>
          <w:sz w:val="22"/>
          <w:szCs w:val="22"/>
        </w:rPr>
        <w:t>Premanturi</w:t>
      </w:r>
      <w:proofErr w:type="spellEnd"/>
      <w:r w:rsidR="007705BC">
        <w:rPr>
          <w:rFonts w:asciiTheme="minorHAnsi" w:hAnsiTheme="minorHAnsi" w:cstheme="minorHAnsi"/>
          <w:sz w:val="22"/>
          <w:szCs w:val="22"/>
        </w:rPr>
        <w:t>) s početkom u 17:1</w:t>
      </w:r>
      <w:r w:rsidR="00FC0AB4">
        <w:rPr>
          <w:rFonts w:asciiTheme="minorHAnsi" w:hAnsiTheme="minorHAnsi" w:cstheme="minorHAnsi"/>
          <w:sz w:val="22"/>
          <w:szCs w:val="22"/>
        </w:rPr>
        <w:t>0</w:t>
      </w:r>
      <w:r w:rsidRPr="00FF116D">
        <w:rPr>
          <w:rFonts w:asciiTheme="minorHAnsi" w:hAnsiTheme="minorHAnsi" w:cstheme="minorHAnsi"/>
          <w:sz w:val="22"/>
          <w:szCs w:val="22"/>
        </w:rPr>
        <w:t xml:space="preserve"> h.</w:t>
      </w:r>
    </w:p>
    <w:p w:rsidR="00826E20" w:rsidRPr="00FF116D" w:rsidRDefault="00826E20" w:rsidP="00826E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10BE" w:rsidRDefault="00182BC5" w:rsidP="00826E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sutni: Tea Gobo</w:t>
      </w:r>
      <w:r w:rsidR="00EA10BE">
        <w:rPr>
          <w:rFonts w:asciiTheme="minorHAnsi" w:hAnsiTheme="minorHAnsi" w:cstheme="minorHAnsi"/>
          <w:sz w:val="22"/>
          <w:szCs w:val="22"/>
        </w:rPr>
        <w:t xml:space="preserve">, </w:t>
      </w:r>
      <w:r w:rsidR="00826E20" w:rsidRPr="00FF116D">
        <w:rPr>
          <w:rFonts w:asciiTheme="minorHAnsi" w:hAnsiTheme="minorHAnsi" w:cstheme="minorHAnsi"/>
          <w:sz w:val="22"/>
          <w:szCs w:val="22"/>
        </w:rPr>
        <w:t>Dubravko Stanko, Vlasta Iveša Mihovilović</w:t>
      </w:r>
      <w:r w:rsidR="007705BC">
        <w:rPr>
          <w:rFonts w:asciiTheme="minorHAnsi" w:hAnsiTheme="minorHAnsi" w:cstheme="minorHAnsi"/>
          <w:sz w:val="22"/>
          <w:szCs w:val="22"/>
        </w:rPr>
        <w:t xml:space="preserve">, Ljubomir </w:t>
      </w:r>
      <w:proofErr w:type="spellStart"/>
      <w:r w:rsidR="007705BC">
        <w:rPr>
          <w:rFonts w:asciiTheme="minorHAnsi" w:hAnsiTheme="minorHAnsi" w:cstheme="minorHAnsi"/>
          <w:sz w:val="22"/>
          <w:szCs w:val="22"/>
        </w:rPr>
        <w:t>Mezulić</w:t>
      </w:r>
      <w:proofErr w:type="spellEnd"/>
    </w:p>
    <w:p w:rsidR="00826E20" w:rsidRPr="00FF116D" w:rsidRDefault="00FF116D" w:rsidP="00826E20">
      <w:pPr>
        <w:jc w:val="both"/>
        <w:rPr>
          <w:rFonts w:asciiTheme="minorHAnsi" w:hAnsiTheme="minorHAnsi" w:cstheme="minorHAnsi"/>
          <w:sz w:val="22"/>
          <w:szCs w:val="22"/>
        </w:rPr>
      </w:pPr>
      <w:r w:rsidRPr="00FF116D">
        <w:rPr>
          <w:rFonts w:asciiTheme="minorHAnsi" w:hAnsiTheme="minorHAnsi" w:cstheme="minorHAnsi"/>
          <w:sz w:val="22"/>
          <w:szCs w:val="22"/>
        </w:rPr>
        <w:t xml:space="preserve">Odsutni: </w:t>
      </w:r>
      <w:r w:rsidR="007705BC">
        <w:rPr>
          <w:rFonts w:asciiTheme="minorHAnsi" w:hAnsiTheme="minorHAnsi" w:cstheme="minorHAnsi"/>
          <w:sz w:val="22"/>
          <w:szCs w:val="22"/>
        </w:rPr>
        <w:t>Matija Medica</w:t>
      </w:r>
    </w:p>
    <w:p w:rsidR="00826E20" w:rsidRPr="00FF116D" w:rsidRDefault="00D92344" w:rsidP="00826E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tali:</w:t>
      </w:r>
      <w:r w:rsidR="00FC0AB4">
        <w:rPr>
          <w:rFonts w:asciiTheme="minorHAnsi" w:hAnsiTheme="minorHAnsi" w:cstheme="minorHAnsi"/>
          <w:sz w:val="22"/>
          <w:szCs w:val="22"/>
        </w:rPr>
        <w:t xml:space="preserve"> ravnateljica Maja Šarić, </w:t>
      </w:r>
      <w:r w:rsidR="007705BC">
        <w:rPr>
          <w:rFonts w:asciiTheme="minorHAnsi" w:hAnsiTheme="minorHAnsi" w:cstheme="minorHAnsi"/>
          <w:sz w:val="22"/>
          <w:szCs w:val="22"/>
        </w:rPr>
        <w:t>zapisničarka Greta Pavić, Aleksandar Hinić</w:t>
      </w:r>
    </w:p>
    <w:p w:rsidR="00826E20" w:rsidRPr="00FF116D" w:rsidRDefault="00826E20" w:rsidP="00826E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A6915" w:rsidRDefault="00CA6915" w:rsidP="00CA6915">
      <w:pPr>
        <w:spacing w:after="120"/>
        <w:jc w:val="center"/>
        <w:rPr>
          <w:rFonts w:ascii="Trebuchet MS" w:hAnsi="Trebuchet MS"/>
          <w:sz w:val="21"/>
          <w:szCs w:val="21"/>
        </w:rPr>
      </w:pPr>
    </w:p>
    <w:p w:rsidR="00110A09" w:rsidRDefault="00110A09" w:rsidP="00110A09">
      <w:pPr>
        <w:spacing w:after="120"/>
        <w:jc w:val="center"/>
        <w:rPr>
          <w:rFonts w:ascii="Trebuchet MS" w:hAnsi="Trebuchet MS"/>
          <w:sz w:val="21"/>
          <w:szCs w:val="21"/>
        </w:rPr>
      </w:pPr>
      <w:r w:rsidRPr="00024D62">
        <w:rPr>
          <w:rFonts w:ascii="Trebuchet MS" w:hAnsi="Trebuchet MS"/>
          <w:sz w:val="21"/>
          <w:szCs w:val="21"/>
        </w:rPr>
        <w:t>D N E V N I  R E D</w:t>
      </w:r>
    </w:p>
    <w:p w:rsidR="00FA3F8C" w:rsidRDefault="00FA3F8C" w:rsidP="00FA3F8C">
      <w:pPr>
        <w:shd w:val="clear" w:color="auto" w:fill="FFFFFF"/>
        <w:rPr>
          <w:rFonts w:ascii="Trebuchet MS" w:eastAsia="Times New Roman" w:hAnsi="Trebuchet MS" w:cs="Times New Roman"/>
          <w:color w:val="000000"/>
          <w:sz w:val="21"/>
          <w:szCs w:val="21"/>
          <w:lang w:val="en-US" w:eastAsia="hr-HR"/>
        </w:rPr>
      </w:pPr>
    </w:p>
    <w:p w:rsidR="00B52932" w:rsidRDefault="00B52932" w:rsidP="00FA3F8C">
      <w:pPr>
        <w:shd w:val="clear" w:color="auto" w:fill="FFFFFF"/>
        <w:rPr>
          <w:rFonts w:ascii="Trebuchet MS" w:eastAsia="Times New Roman" w:hAnsi="Trebuchet MS" w:cs="Times New Roman"/>
          <w:color w:val="000000"/>
          <w:sz w:val="21"/>
          <w:szCs w:val="21"/>
          <w:lang w:val="en-US" w:eastAsia="hr-HR"/>
        </w:rPr>
      </w:pPr>
    </w:p>
    <w:p w:rsidR="00B97A33" w:rsidRDefault="00B97A33" w:rsidP="00B97A33">
      <w:pPr>
        <w:shd w:val="clear" w:color="auto" w:fill="FFFFFF"/>
        <w:rPr>
          <w:rFonts w:ascii="Trebuchet MS" w:eastAsia="Times New Roman" w:hAnsi="Trebuchet MS" w:cs="Times New Roman"/>
          <w:color w:val="000000"/>
          <w:sz w:val="21"/>
          <w:szCs w:val="21"/>
          <w:lang w:val="en-US" w:eastAsia="hr-HR"/>
        </w:rPr>
      </w:pPr>
    </w:p>
    <w:p w:rsidR="007705BC" w:rsidRDefault="007705BC" w:rsidP="00B97A33">
      <w:pPr>
        <w:shd w:val="clear" w:color="auto" w:fill="FFFFFF"/>
        <w:rPr>
          <w:rFonts w:ascii="Trebuchet MS" w:eastAsia="Times New Roman" w:hAnsi="Trebuchet MS" w:cs="Times New Roman"/>
          <w:color w:val="000000"/>
          <w:sz w:val="21"/>
          <w:szCs w:val="21"/>
          <w:lang w:val="en-US" w:eastAsia="hr-HR"/>
        </w:rPr>
      </w:pPr>
    </w:p>
    <w:p w:rsidR="007705BC" w:rsidRPr="007705BC" w:rsidRDefault="007705BC" w:rsidP="007705BC">
      <w:pPr>
        <w:widowControl/>
        <w:numPr>
          <w:ilvl w:val="0"/>
          <w:numId w:val="6"/>
        </w:numPr>
        <w:shd w:val="clear" w:color="auto" w:fill="FFFFFF"/>
        <w:suppressAutoHyphens w:val="0"/>
        <w:spacing w:after="200" w:line="360" w:lineRule="auto"/>
        <w:ind w:left="641" w:hanging="357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</w:pP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Prezentacija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zaštitarskih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usluga</w:t>
      </w:r>
      <w:proofErr w:type="spellEnd"/>
    </w:p>
    <w:p w:rsidR="007705BC" w:rsidRPr="007705BC" w:rsidRDefault="007705BC" w:rsidP="007705BC">
      <w:pPr>
        <w:widowControl/>
        <w:numPr>
          <w:ilvl w:val="0"/>
          <w:numId w:val="6"/>
        </w:numPr>
        <w:shd w:val="clear" w:color="auto" w:fill="FFFFFF"/>
        <w:suppressAutoHyphens w:val="0"/>
        <w:spacing w:after="200" w:line="360" w:lineRule="auto"/>
        <w:ind w:left="641" w:hanging="357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</w:pP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Usvajanje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zapisnika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201.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sjednice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UV</w:t>
      </w:r>
    </w:p>
    <w:p w:rsidR="007705BC" w:rsidRPr="007705BC" w:rsidRDefault="007705BC" w:rsidP="007705BC">
      <w:pPr>
        <w:widowControl/>
        <w:numPr>
          <w:ilvl w:val="0"/>
          <w:numId w:val="6"/>
        </w:numPr>
        <w:shd w:val="clear" w:color="auto" w:fill="FFFFFF"/>
        <w:suppressAutoHyphens w:val="0"/>
        <w:spacing w:after="200" w:line="360" w:lineRule="auto"/>
        <w:ind w:left="644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</w:pP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Obrazloženje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potrebe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za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revitalizacijom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sustava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kontrole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prolaza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vozila</w:t>
      </w:r>
      <w:proofErr w:type="spellEnd"/>
    </w:p>
    <w:p w:rsidR="007705BC" w:rsidRPr="007705BC" w:rsidRDefault="007705BC" w:rsidP="007705BC">
      <w:pPr>
        <w:widowControl/>
        <w:numPr>
          <w:ilvl w:val="0"/>
          <w:numId w:val="6"/>
        </w:numPr>
        <w:shd w:val="clear" w:color="auto" w:fill="FFFFFF"/>
        <w:suppressAutoHyphens w:val="0"/>
        <w:spacing w:after="200" w:line="360" w:lineRule="auto"/>
        <w:ind w:left="644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</w:pP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Najava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cjelogodišnjeg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nadzora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ulaska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vozila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na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zaštićeno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područje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,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informacija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o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novom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sustavu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kontrole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prolaza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vozila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i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novosti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u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vezi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radne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akcije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čišćenja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Kamenjaka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–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pravovremene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informacije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za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javnost</w:t>
      </w:r>
      <w:proofErr w:type="spellEnd"/>
    </w:p>
    <w:p w:rsidR="007705BC" w:rsidRPr="007705BC" w:rsidRDefault="00526BB3" w:rsidP="007705BC">
      <w:pPr>
        <w:widowControl/>
        <w:numPr>
          <w:ilvl w:val="0"/>
          <w:numId w:val="6"/>
        </w:numPr>
        <w:shd w:val="clear" w:color="auto" w:fill="FFFFFF"/>
        <w:suppressAutoHyphens w:val="0"/>
        <w:spacing w:after="200" w:line="360" w:lineRule="auto"/>
        <w:ind w:left="641" w:hanging="357"/>
        <w:contextualSpacing/>
        <w:rPr>
          <w:rFonts w:ascii="Calibri" w:eastAsiaTheme="minorHAnsi" w:hAnsi="Calibri" w:cstheme="minorBidi"/>
          <w:kern w:val="0"/>
          <w:sz w:val="22"/>
          <w:szCs w:val="22"/>
          <w:lang w:val="en-US" w:eastAsia="hr-HR" w:bidi="ar-SA"/>
        </w:rPr>
      </w:pP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Donošenje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Izmjena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i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dopuna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Pravilnika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r w:rsidR="007705BC"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o </w:t>
      </w:r>
      <w:proofErr w:type="spellStart"/>
      <w:r w:rsidR="007705BC"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postupku</w:t>
      </w:r>
      <w:proofErr w:type="spellEnd"/>
      <w:r w:rsidR="007705BC"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="007705BC"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davanja</w:t>
      </w:r>
      <w:proofErr w:type="spellEnd"/>
      <w:r w:rsidR="007705BC"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="007705BC"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koncesijskog</w:t>
      </w:r>
      <w:proofErr w:type="spellEnd"/>
      <w:r w:rsidR="007705BC"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="007705BC"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odobrenja</w:t>
      </w:r>
      <w:proofErr w:type="spellEnd"/>
    </w:p>
    <w:p w:rsidR="007705BC" w:rsidRPr="007705BC" w:rsidRDefault="007705BC" w:rsidP="007705BC">
      <w:pPr>
        <w:widowControl/>
        <w:numPr>
          <w:ilvl w:val="0"/>
          <w:numId w:val="6"/>
        </w:numPr>
        <w:shd w:val="clear" w:color="auto" w:fill="FFFFFF"/>
        <w:suppressAutoHyphens w:val="0"/>
        <w:spacing w:after="200" w:line="360" w:lineRule="auto"/>
        <w:ind w:left="641" w:hanging="357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</w:pP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Donošenje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Odluke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o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doregistracija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djelatnosti</w:t>
      </w:r>
      <w:proofErr w:type="spellEnd"/>
    </w:p>
    <w:p w:rsidR="007705BC" w:rsidRPr="007705BC" w:rsidRDefault="007705BC" w:rsidP="007705BC">
      <w:pPr>
        <w:widowControl/>
        <w:numPr>
          <w:ilvl w:val="0"/>
          <w:numId w:val="6"/>
        </w:numPr>
        <w:shd w:val="clear" w:color="auto" w:fill="FFFFFF"/>
        <w:suppressAutoHyphens w:val="0"/>
        <w:spacing w:after="200" w:line="360" w:lineRule="auto"/>
        <w:ind w:left="641" w:hanging="357"/>
        <w:contextualSpacing/>
        <w:rPr>
          <w:rFonts w:ascii="Calibri" w:eastAsiaTheme="minorHAnsi" w:hAnsi="Calibri" w:cstheme="minorBidi"/>
          <w:kern w:val="0"/>
          <w:sz w:val="22"/>
          <w:szCs w:val="22"/>
          <w:lang w:val="en-US" w:eastAsia="hr-HR" w:bidi="ar-SA"/>
        </w:rPr>
      </w:pP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Donošenje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Izmjena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i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dopuna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Statuta</w:t>
      </w:r>
      <w:proofErr w:type="spellEnd"/>
    </w:p>
    <w:p w:rsidR="007705BC" w:rsidRPr="007705BC" w:rsidRDefault="007705BC" w:rsidP="007705BC">
      <w:pPr>
        <w:widowControl/>
        <w:numPr>
          <w:ilvl w:val="0"/>
          <w:numId w:val="6"/>
        </w:numPr>
        <w:shd w:val="clear" w:color="auto" w:fill="FFFFFF"/>
        <w:suppressAutoHyphens w:val="0"/>
        <w:spacing w:after="200" w:line="360" w:lineRule="auto"/>
        <w:ind w:left="641" w:hanging="357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</w:pP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Sporazum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o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održavanju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biciklističkih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staza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s TZOM</w:t>
      </w:r>
    </w:p>
    <w:p w:rsidR="007705BC" w:rsidRPr="007705BC" w:rsidRDefault="007705BC" w:rsidP="007705BC">
      <w:pPr>
        <w:widowControl/>
        <w:numPr>
          <w:ilvl w:val="0"/>
          <w:numId w:val="6"/>
        </w:numPr>
        <w:shd w:val="clear" w:color="auto" w:fill="FFFFFF"/>
        <w:suppressAutoHyphens w:val="0"/>
        <w:spacing w:after="200" w:line="360" w:lineRule="auto"/>
        <w:ind w:left="644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</w:pP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Razmatranje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mogućih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modela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naplate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ulaza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za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motorna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vozila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s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cjelogodišnjim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nadzorom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ulaza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na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Kamenjak</w:t>
      </w:r>
    </w:p>
    <w:p w:rsidR="007705BC" w:rsidRPr="007705BC" w:rsidRDefault="007705BC" w:rsidP="007705BC">
      <w:pPr>
        <w:widowControl/>
        <w:numPr>
          <w:ilvl w:val="0"/>
          <w:numId w:val="6"/>
        </w:numPr>
        <w:shd w:val="clear" w:color="auto" w:fill="FFFFFF"/>
        <w:suppressAutoHyphens w:val="0"/>
        <w:spacing w:after="200" w:line="360" w:lineRule="auto"/>
        <w:ind w:left="641" w:hanging="357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</w:pP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Izvješće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o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ostalim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aktivnostima</w:t>
      </w:r>
      <w:proofErr w:type="spellEnd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u </w:t>
      </w: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tijeku</w:t>
      </w:r>
      <w:proofErr w:type="spellEnd"/>
    </w:p>
    <w:p w:rsidR="007705BC" w:rsidRPr="007705BC" w:rsidRDefault="007705BC" w:rsidP="007705BC">
      <w:pPr>
        <w:widowControl/>
        <w:numPr>
          <w:ilvl w:val="0"/>
          <w:numId w:val="6"/>
        </w:numPr>
        <w:shd w:val="clear" w:color="auto" w:fill="FFFFFF"/>
        <w:suppressAutoHyphens w:val="0"/>
        <w:spacing w:after="200" w:line="360" w:lineRule="auto"/>
        <w:ind w:left="641" w:hanging="357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</w:pPr>
      <w:proofErr w:type="spellStart"/>
      <w:r w:rsidRPr="007705B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Razno</w:t>
      </w:r>
      <w:proofErr w:type="spellEnd"/>
    </w:p>
    <w:p w:rsidR="007705BC" w:rsidRPr="007705BC" w:rsidRDefault="007705BC" w:rsidP="007705BC">
      <w:pPr>
        <w:widowControl/>
        <w:shd w:val="clear" w:color="auto" w:fill="FFFFFF"/>
        <w:suppressAutoHyphens w:val="0"/>
        <w:rPr>
          <w:rFonts w:ascii="Trebuchet MS" w:eastAsia="Times New Roman" w:hAnsi="Trebuchet MS" w:cs="Times New Roman"/>
          <w:color w:val="000000"/>
          <w:kern w:val="0"/>
          <w:sz w:val="21"/>
          <w:szCs w:val="21"/>
          <w:lang w:val="en-US" w:eastAsia="hr-HR" w:bidi="ar-SA"/>
        </w:rPr>
      </w:pPr>
    </w:p>
    <w:p w:rsidR="007705BC" w:rsidRDefault="007705BC" w:rsidP="00B97A33">
      <w:pPr>
        <w:shd w:val="clear" w:color="auto" w:fill="FFFFFF"/>
        <w:rPr>
          <w:rFonts w:ascii="Trebuchet MS" w:eastAsia="Times New Roman" w:hAnsi="Trebuchet MS" w:cs="Times New Roman"/>
          <w:color w:val="000000"/>
          <w:sz w:val="21"/>
          <w:szCs w:val="21"/>
          <w:lang w:val="en-US" w:eastAsia="hr-HR"/>
        </w:rPr>
      </w:pPr>
    </w:p>
    <w:p w:rsidR="007705BC" w:rsidRDefault="007705BC" w:rsidP="00B97A33">
      <w:pPr>
        <w:shd w:val="clear" w:color="auto" w:fill="FFFFFF"/>
        <w:rPr>
          <w:rFonts w:ascii="Trebuchet MS" w:eastAsia="Times New Roman" w:hAnsi="Trebuchet MS" w:cs="Times New Roman"/>
          <w:color w:val="000000"/>
          <w:sz w:val="21"/>
          <w:szCs w:val="21"/>
          <w:lang w:val="en-US" w:eastAsia="hr-HR"/>
        </w:rPr>
      </w:pPr>
    </w:p>
    <w:p w:rsidR="007705BC" w:rsidRPr="00024D62" w:rsidRDefault="007705BC" w:rsidP="00B97A33">
      <w:pPr>
        <w:shd w:val="clear" w:color="auto" w:fill="FFFFFF"/>
        <w:rPr>
          <w:rFonts w:ascii="Trebuchet MS" w:eastAsia="Times New Roman" w:hAnsi="Trebuchet MS" w:cs="Times New Roman"/>
          <w:color w:val="000000"/>
          <w:sz w:val="21"/>
          <w:szCs w:val="21"/>
          <w:lang w:val="en-US" w:eastAsia="hr-HR"/>
        </w:rPr>
      </w:pPr>
    </w:p>
    <w:p w:rsidR="00826E20" w:rsidRDefault="00826E20" w:rsidP="00F5211D">
      <w:pPr>
        <w:tabs>
          <w:tab w:val="left" w:pos="2040"/>
        </w:tabs>
        <w:rPr>
          <w:rFonts w:asciiTheme="minorHAnsi" w:hAnsiTheme="minorHAnsi" w:cstheme="minorHAnsi"/>
        </w:rPr>
      </w:pPr>
      <w:r w:rsidRPr="00B469DE">
        <w:rPr>
          <w:rFonts w:asciiTheme="minorHAnsi" w:hAnsiTheme="minorHAnsi" w:cstheme="minorHAnsi"/>
        </w:rPr>
        <w:lastRenderedPageBreak/>
        <w:t>Predsjednica Upravnog vijeća JU Kamenjak otvara sjednicu i predlaže</w:t>
      </w:r>
      <w:r w:rsidR="007705BC">
        <w:rPr>
          <w:rFonts w:asciiTheme="minorHAnsi" w:hAnsiTheme="minorHAnsi" w:cstheme="minorHAnsi"/>
        </w:rPr>
        <w:t xml:space="preserve"> da se točka 7. izbaci iz dnevnog reda jer nisu dostavljeni dokumenti vezano za tu točku </w:t>
      </w:r>
      <w:r w:rsidRPr="00B469DE">
        <w:rPr>
          <w:rFonts w:asciiTheme="minorHAnsi" w:hAnsiTheme="minorHAnsi" w:cstheme="minorHAnsi"/>
        </w:rPr>
        <w:t>.</w:t>
      </w:r>
    </w:p>
    <w:p w:rsidR="00E559CC" w:rsidRDefault="00A13BB6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826E20" w:rsidRPr="00B469DE">
        <w:rPr>
          <w:rFonts w:asciiTheme="minorHAnsi" w:hAnsiTheme="minorHAnsi" w:cstheme="minorHAnsi"/>
        </w:rPr>
        <w:t>ne</w:t>
      </w:r>
      <w:r w:rsidR="003841F3">
        <w:rPr>
          <w:rFonts w:asciiTheme="minorHAnsi" w:hAnsiTheme="minorHAnsi" w:cstheme="minorHAnsi"/>
        </w:rPr>
        <w:t>vni red se</w:t>
      </w:r>
      <w:r w:rsidR="00CA6915">
        <w:rPr>
          <w:rFonts w:asciiTheme="minorHAnsi" w:hAnsiTheme="minorHAnsi" w:cstheme="minorHAnsi"/>
        </w:rPr>
        <w:t xml:space="preserve"> jednoglasno usvaja.</w:t>
      </w:r>
    </w:p>
    <w:p w:rsidR="00CA6915" w:rsidRDefault="00B52932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4</w:t>
      </w:r>
      <w:r w:rsidR="00CA6915">
        <w:rPr>
          <w:rFonts w:asciiTheme="minorHAnsi" w:hAnsiTheme="minorHAnsi" w:cstheme="minorHAnsi"/>
        </w:rPr>
        <w:t xml:space="preserve">              Protiv:0</w:t>
      </w:r>
    </w:p>
    <w:p w:rsidR="003E23B3" w:rsidRDefault="003E23B3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826E20" w:rsidRPr="00B469DE" w:rsidRDefault="00826E20" w:rsidP="00826E20">
      <w:pPr>
        <w:jc w:val="both"/>
        <w:rPr>
          <w:rFonts w:asciiTheme="minorHAnsi" w:hAnsiTheme="minorHAnsi" w:cstheme="minorHAnsi"/>
        </w:rPr>
      </w:pPr>
      <w:r w:rsidRPr="00B469DE">
        <w:rPr>
          <w:rFonts w:asciiTheme="minorHAnsi" w:hAnsiTheme="minorHAnsi" w:cstheme="minorHAnsi"/>
        </w:rPr>
        <w:t>Prelazi se na rad po točkama dnevnog reda.</w:t>
      </w:r>
    </w:p>
    <w:p w:rsidR="00826E20" w:rsidRPr="00B469DE" w:rsidRDefault="00826E20" w:rsidP="00826E20">
      <w:pPr>
        <w:jc w:val="both"/>
        <w:rPr>
          <w:rFonts w:asciiTheme="minorHAnsi" w:hAnsiTheme="minorHAnsi" w:cstheme="minorHAnsi"/>
        </w:rPr>
      </w:pPr>
    </w:p>
    <w:p w:rsidR="00826E20" w:rsidRDefault="00826E20" w:rsidP="00826E20">
      <w:pPr>
        <w:jc w:val="both"/>
        <w:rPr>
          <w:rFonts w:asciiTheme="minorHAnsi" w:hAnsiTheme="minorHAnsi" w:cstheme="minorHAnsi"/>
        </w:rPr>
      </w:pPr>
    </w:p>
    <w:p w:rsidR="00440531" w:rsidRDefault="00EA10BE" w:rsidP="00440531">
      <w:pPr>
        <w:widowControl/>
        <w:shd w:val="clear" w:color="auto" w:fill="FFFFFF"/>
        <w:suppressAutoHyphens w:val="0"/>
        <w:spacing w:after="120" w:line="360" w:lineRule="auto"/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</w:pPr>
      <w:r w:rsidRPr="00DB65F0">
        <w:rPr>
          <w:rFonts w:asciiTheme="minorHAnsi" w:hAnsiTheme="minorHAnsi" w:cstheme="minorHAnsi"/>
          <w:b/>
        </w:rPr>
        <w:t xml:space="preserve">AD.1. </w:t>
      </w:r>
      <w:proofErr w:type="spellStart"/>
      <w:r w:rsidR="007705BC" w:rsidRPr="00DB65F0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Prezentacija</w:t>
      </w:r>
      <w:proofErr w:type="spellEnd"/>
      <w:r w:rsidR="007705BC" w:rsidRPr="00DB65F0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="007705BC" w:rsidRPr="00DB65F0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zaštitarskih</w:t>
      </w:r>
      <w:proofErr w:type="spellEnd"/>
      <w:r w:rsidR="007705BC" w:rsidRPr="00DB65F0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="007705BC" w:rsidRPr="00DB65F0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usluga</w:t>
      </w:r>
      <w:proofErr w:type="spellEnd"/>
    </w:p>
    <w:p w:rsidR="002825C1" w:rsidRDefault="002825C1" w:rsidP="00440531">
      <w:pPr>
        <w:widowControl/>
        <w:shd w:val="clear" w:color="auto" w:fill="FFFFFF"/>
        <w:suppressAutoHyphens w:val="0"/>
        <w:spacing w:after="120" w:line="360" w:lineRule="auto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  <w:proofErr w:type="spellStart"/>
      <w:r w:rsidRPr="002825C1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edsjednica</w:t>
      </w:r>
      <w:proofErr w:type="spellEnd"/>
      <w:r w:rsidRPr="002825C1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UV</w:t>
      </w:r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daje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riječ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gdinu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Hiniću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koji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upoznaje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vijeće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s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onudom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z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užanje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uslug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ivatne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zaštite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.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Gdin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Hinić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objašnjav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da se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tokom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2014.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Godine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snimio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stanje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proofErr w:type="gram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na</w:t>
      </w:r>
      <w:proofErr w:type="spellEnd"/>
      <w:proofErr w:type="gram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terenu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te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je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uočio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slijedeće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sigurnosne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problem: </w:t>
      </w:r>
    </w:p>
    <w:p w:rsidR="002825C1" w:rsidRDefault="002825C1" w:rsidP="002825C1">
      <w:pPr>
        <w:pStyle w:val="Odlomakpopisa"/>
        <w:widowControl/>
        <w:numPr>
          <w:ilvl w:val="0"/>
          <w:numId w:val="8"/>
        </w:numPr>
        <w:shd w:val="clear" w:color="auto" w:fill="FFFFFF"/>
        <w:suppressAutoHyphens w:val="0"/>
        <w:spacing w:after="120" w:line="360" w:lineRule="auto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Sigurnosni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oblemi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vezani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uz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nekretnine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u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vlasništvu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drugih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osob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unutar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granic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JU</w:t>
      </w:r>
    </w:p>
    <w:p w:rsidR="002825C1" w:rsidRDefault="002825C1" w:rsidP="002825C1">
      <w:pPr>
        <w:pStyle w:val="Odlomakpopisa"/>
        <w:widowControl/>
        <w:numPr>
          <w:ilvl w:val="0"/>
          <w:numId w:val="8"/>
        </w:numPr>
        <w:shd w:val="clear" w:color="auto" w:fill="FFFFFF"/>
        <w:suppressAutoHyphens w:val="0"/>
        <w:spacing w:after="120" w:line="360" w:lineRule="auto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Sigurnosni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oblemi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vezani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uz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objekte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i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okretnu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imovinu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JU</w:t>
      </w:r>
    </w:p>
    <w:p w:rsidR="002825C1" w:rsidRDefault="002825C1" w:rsidP="002825C1">
      <w:pPr>
        <w:pStyle w:val="Odlomakpopisa"/>
        <w:widowControl/>
        <w:numPr>
          <w:ilvl w:val="0"/>
          <w:numId w:val="8"/>
        </w:numPr>
        <w:shd w:val="clear" w:color="auto" w:fill="FFFFFF"/>
        <w:suppressAutoHyphens w:val="0"/>
        <w:spacing w:after="120" w:line="360" w:lineRule="auto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Sigurnosni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oblemi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962EE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vezani</w:t>
      </w:r>
      <w:proofErr w:type="spellEnd"/>
      <w:r w:rsidR="009962EE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962EE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uz</w:t>
      </w:r>
      <w:proofErr w:type="spellEnd"/>
      <w:r w:rsidR="009962EE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962EE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svakodnevne</w:t>
      </w:r>
      <w:proofErr w:type="spellEnd"/>
      <w:r w:rsidR="009962EE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962EE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aktivnosti</w:t>
      </w:r>
      <w:proofErr w:type="spellEnd"/>
      <w:r w:rsidR="009962EE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JU</w:t>
      </w:r>
    </w:p>
    <w:p w:rsidR="009962EE" w:rsidRDefault="009962EE" w:rsidP="002825C1">
      <w:pPr>
        <w:pStyle w:val="Odlomakpopisa"/>
        <w:widowControl/>
        <w:numPr>
          <w:ilvl w:val="0"/>
          <w:numId w:val="8"/>
        </w:numPr>
        <w:shd w:val="clear" w:color="auto" w:fill="FFFFFF"/>
        <w:suppressAutoHyphens w:val="0"/>
        <w:spacing w:after="120" w:line="360" w:lineRule="auto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Sigurnosni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oblemi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vezani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uz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ovremene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aktivnosti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JU</w:t>
      </w:r>
    </w:p>
    <w:p w:rsidR="009962EE" w:rsidRDefault="009962EE" w:rsidP="002825C1">
      <w:pPr>
        <w:pStyle w:val="Odlomakpopisa"/>
        <w:widowControl/>
        <w:numPr>
          <w:ilvl w:val="0"/>
          <w:numId w:val="8"/>
        </w:numPr>
        <w:shd w:val="clear" w:color="auto" w:fill="FFFFFF"/>
        <w:suppressAutoHyphens w:val="0"/>
        <w:spacing w:after="120" w:line="360" w:lineRule="auto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Sigurnosni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oblemi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n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ovršinam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JU</w:t>
      </w:r>
    </w:p>
    <w:p w:rsidR="009962EE" w:rsidRDefault="009962EE" w:rsidP="002825C1">
      <w:pPr>
        <w:pStyle w:val="Odlomakpopisa"/>
        <w:widowControl/>
        <w:numPr>
          <w:ilvl w:val="0"/>
          <w:numId w:val="8"/>
        </w:numPr>
        <w:shd w:val="clear" w:color="auto" w:fill="FFFFFF"/>
        <w:suppressAutoHyphens w:val="0"/>
        <w:spacing w:after="120" w:line="360" w:lineRule="auto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Sigurnosni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oblemi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vezani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uz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omet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u JU</w:t>
      </w:r>
    </w:p>
    <w:p w:rsidR="009962EE" w:rsidRDefault="009962EE" w:rsidP="009962EE">
      <w:pPr>
        <w:widowControl/>
        <w:shd w:val="clear" w:color="auto" w:fill="FFFFFF"/>
        <w:suppressAutoHyphens w:val="0"/>
        <w:spacing w:after="120" w:line="360" w:lineRule="auto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Temeljem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navedenih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oblem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gdin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Hinić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edlaže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razne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modele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zaštite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z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2015. </w:t>
      </w:r>
      <w:proofErr w:type="spellStart"/>
      <w:proofErr w:type="gram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godinu</w:t>
      </w:r>
      <w:proofErr w:type="spellEnd"/>
      <w:proofErr w:type="gram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.</w:t>
      </w:r>
    </w:p>
    <w:p w:rsidR="009962EE" w:rsidRDefault="009962EE" w:rsidP="009962EE">
      <w:pPr>
        <w:widowControl/>
        <w:shd w:val="clear" w:color="auto" w:fill="FFFFFF"/>
        <w:suppressAutoHyphens w:val="0"/>
        <w:spacing w:line="360" w:lineRule="auto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Vijeće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ihvać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cjelogodišnju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onudu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z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užanje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uslug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ivat</w:t>
      </w:r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ne</w:t>
      </w:r>
      <w:proofErr w:type="spellEnd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zaštite</w:t>
      </w:r>
      <w:proofErr w:type="spellEnd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i</w:t>
      </w:r>
      <w:proofErr w:type="spellEnd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ijenosa</w:t>
      </w:r>
      <w:proofErr w:type="spellEnd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novca</w:t>
      </w:r>
      <w:proofErr w:type="spellEnd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, </w:t>
      </w:r>
      <w:proofErr w:type="spellStart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uz</w:t>
      </w:r>
      <w:proofErr w:type="spellEnd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dodatak</w:t>
      </w:r>
      <w:proofErr w:type="spellEnd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zaštite</w:t>
      </w:r>
      <w:proofErr w:type="spellEnd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cjelokupnog</w:t>
      </w:r>
      <w:proofErr w:type="spellEnd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odručja</w:t>
      </w:r>
      <w:proofErr w:type="spellEnd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kojim</w:t>
      </w:r>
      <w:proofErr w:type="spellEnd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upravlja</w:t>
      </w:r>
      <w:proofErr w:type="spellEnd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JU Kamenjak </w:t>
      </w:r>
      <w:proofErr w:type="spellStart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i</w:t>
      </w:r>
      <w:proofErr w:type="spellEnd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zaštite</w:t>
      </w:r>
      <w:proofErr w:type="spellEnd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tijekom</w:t>
      </w:r>
      <w:proofErr w:type="spellEnd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održavanja</w:t>
      </w:r>
      <w:proofErr w:type="spellEnd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javnih</w:t>
      </w:r>
      <w:proofErr w:type="spellEnd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manifestacija</w:t>
      </w:r>
      <w:proofErr w:type="spellEnd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proofErr w:type="gramStart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na</w:t>
      </w:r>
      <w:proofErr w:type="spellEnd"/>
      <w:proofErr w:type="gramEnd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Kamenjaku</w:t>
      </w:r>
      <w:proofErr w:type="spellEnd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u </w:t>
      </w:r>
      <w:proofErr w:type="spellStart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nepromijenjenoj</w:t>
      </w:r>
      <w:proofErr w:type="spellEnd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utvrđenoj</w:t>
      </w:r>
      <w:proofErr w:type="spellEnd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cijeni</w:t>
      </w:r>
      <w:proofErr w:type="spellEnd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za</w:t>
      </w:r>
      <w:proofErr w:type="spellEnd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ojedini</w:t>
      </w:r>
      <w:proofErr w:type="spellEnd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mjesec</w:t>
      </w:r>
      <w:proofErr w:type="spellEnd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.</w:t>
      </w:r>
    </w:p>
    <w:p w:rsidR="009962EE" w:rsidRPr="009962EE" w:rsidRDefault="009962EE" w:rsidP="009962EE">
      <w:pPr>
        <w:widowControl/>
        <w:shd w:val="clear" w:color="auto" w:fill="FFFFFF"/>
        <w:suppressAutoHyphens w:val="0"/>
        <w:spacing w:line="360" w:lineRule="auto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Z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: 4                          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otiv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: 0</w:t>
      </w:r>
    </w:p>
    <w:p w:rsidR="007705BC" w:rsidRDefault="007705BC" w:rsidP="00440531">
      <w:pPr>
        <w:widowControl/>
        <w:shd w:val="clear" w:color="auto" w:fill="FFFFFF"/>
        <w:suppressAutoHyphens w:val="0"/>
        <w:spacing w:after="120" w:line="360" w:lineRule="auto"/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</w:pPr>
    </w:p>
    <w:p w:rsidR="00440531" w:rsidRDefault="008D0958" w:rsidP="00440531">
      <w:pPr>
        <w:widowControl/>
        <w:shd w:val="clear" w:color="auto" w:fill="FFFFFF"/>
        <w:suppressAutoHyphens w:val="0"/>
        <w:spacing w:after="120" w:line="360" w:lineRule="auto"/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</w:pPr>
      <w:r w:rsidRPr="00BA266F">
        <w:rPr>
          <w:rFonts w:asciiTheme="minorHAnsi" w:hAnsiTheme="minorHAnsi" w:cstheme="minorHAnsi"/>
          <w:b/>
        </w:rPr>
        <w:t xml:space="preserve">AD.2. </w:t>
      </w:r>
      <w:proofErr w:type="spellStart"/>
      <w:r w:rsidR="00440531" w:rsidRPr="00BA266F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Usvajanje</w:t>
      </w:r>
      <w:proofErr w:type="spellEnd"/>
      <w:r w:rsidR="00C4046C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="007705BC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zapisnika</w:t>
      </w:r>
      <w:proofErr w:type="spellEnd"/>
      <w:r w:rsidR="007705BC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201. </w:t>
      </w:r>
      <w:proofErr w:type="spellStart"/>
      <w:proofErr w:type="gramStart"/>
      <w:r w:rsidR="007705BC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sjednice</w:t>
      </w:r>
      <w:proofErr w:type="spellEnd"/>
      <w:proofErr w:type="gramEnd"/>
      <w:r w:rsidR="007705BC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UV</w:t>
      </w:r>
    </w:p>
    <w:p w:rsidR="00BA266F" w:rsidRDefault="007705BC" w:rsidP="00440531">
      <w:pPr>
        <w:widowControl/>
        <w:shd w:val="clear" w:color="auto" w:fill="FFFFFF"/>
        <w:suppressAutoHyphens w:val="0"/>
        <w:spacing w:line="360" w:lineRule="auto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Usvaj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se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zapisnik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s 201. </w:t>
      </w:r>
      <w:proofErr w:type="spellStart"/>
      <w:proofErr w:type="gram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sjednice</w:t>
      </w:r>
      <w:proofErr w:type="spellEnd"/>
      <w:proofErr w:type="gram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UV.</w:t>
      </w:r>
    </w:p>
    <w:p w:rsidR="00BA266F" w:rsidRPr="00BA266F" w:rsidRDefault="007705BC" w:rsidP="00440531">
      <w:pPr>
        <w:widowControl/>
        <w:shd w:val="clear" w:color="auto" w:fill="FFFFFF"/>
        <w:suppressAutoHyphens w:val="0"/>
        <w:spacing w:line="360" w:lineRule="auto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Z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:</w:t>
      </w:r>
      <w:r w:rsidR="002D77DB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4                      </w:t>
      </w:r>
      <w:r w:rsidR="00BA266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 </w:t>
      </w:r>
      <w:proofErr w:type="spellStart"/>
      <w:r w:rsidR="00BA266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otiv</w:t>
      </w:r>
      <w:proofErr w:type="spellEnd"/>
      <w:r w:rsidR="00BA266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: 0</w:t>
      </w:r>
    </w:p>
    <w:p w:rsidR="008D0958" w:rsidRPr="00A13BB6" w:rsidRDefault="008D0958" w:rsidP="00A13BB6">
      <w:pPr>
        <w:widowControl/>
        <w:shd w:val="clear" w:color="auto" w:fill="FFFFFF"/>
        <w:suppressAutoHyphens w:val="0"/>
        <w:spacing w:line="360" w:lineRule="auto"/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</w:pPr>
    </w:p>
    <w:p w:rsidR="00766C89" w:rsidRDefault="00766C89" w:rsidP="00B25449">
      <w:pPr>
        <w:widowControl/>
        <w:shd w:val="clear" w:color="auto" w:fill="FFFFFF"/>
        <w:suppressAutoHyphens w:val="0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</w:p>
    <w:p w:rsidR="00440531" w:rsidRDefault="00826E20" w:rsidP="00440531">
      <w:pPr>
        <w:widowControl/>
        <w:shd w:val="clear" w:color="auto" w:fill="FFFFFF"/>
        <w:suppressAutoHyphens w:val="0"/>
        <w:spacing w:line="360" w:lineRule="auto"/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</w:pPr>
      <w:r w:rsidRPr="00921F1F">
        <w:rPr>
          <w:rFonts w:asciiTheme="minorHAnsi" w:hAnsiTheme="minorHAnsi" w:cstheme="minorHAnsi"/>
          <w:b/>
          <w:bCs/>
        </w:rPr>
        <w:t xml:space="preserve">AD.3. </w:t>
      </w:r>
      <w:proofErr w:type="spellStart"/>
      <w:r w:rsidR="007705BC" w:rsidRPr="00921F1F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Obrazloženje</w:t>
      </w:r>
      <w:proofErr w:type="spellEnd"/>
      <w:r w:rsidR="007705BC" w:rsidRPr="00921F1F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="007705BC" w:rsidRPr="00921F1F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potrebe</w:t>
      </w:r>
      <w:proofErr w:type="spellEnd"/>
      <w:r w:rsidR="007705BC" w:rsidRPr="00921F1F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="007705BC" w:rsidRPr="00921F1F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za</w:t>
      </w:r>
      <w:proofErr w:type="spellEnd"/>
      <w:r w:rsidR="007705BC" w:rsidRPr="00921F1F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="007705BC" w:rsidRPr="00921F1F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revitalizacijom</w:t>
      </w:r>
      <w:proofErr w:type="spellEnd"/>
      <w:r w:rsidR="007705BC" w:rsidRPr="00921F1F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="007705BC" w:rsidRPr="00921F1F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sustava</w:t>
      </w:r>
      <w:proofErr w:type="spellEnd"/>
      <w:r w:rsidR="007705BC" w:rsidRPr="00921F1F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="007705BC" w:rsidRPr="00921F1F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kontrole</w:t>
      </w:r>
      <w:proofErr w:type="spellEnd"/>
      <w:r w:rsidR="007705BC" w:rsidRPr="00921F1F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="007705BC" w:rsidRPr="00921F1F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prolaza</w:t>
      </w:r>
      <w:proofErr w:type="spellEnd"/>
      <w:r w:rsidR="007705BC" w:rsidRPr="00921F1F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="007705BC" w:rsidRPr="00921F1F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vozila</w:t>
      </w:r>
      <w:proofErr w:type="spellEnd"/>
    </w:p>
    <w:p w:rsidR="00DB65F0" w:rsidRDefault="00DB65F0" w:rsidP="00440531">
      <w:pPr>
        <w:widowControl/>
        <w:shd w:val="clear" w:color="auto" w:fill="FFFFFF"/>
        <w:suppressAutoHyphens w:val="0"/>
        <w:spacing w:line="360" w:lineRule="auto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  <w:proofErr w:type="spellStart"/>
      <w:r w:rsidRPr="00DB65F0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edsjednica</w:t>
      </w:r>
      <w:proofErr w:type="spellEnd"/>
      <w:r w:rsidRPr="00DB65F0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UV </w:t>
      </w:r>
      <w:proofErr w:type="spellStart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daje</w:t>
      </w:r>
      <w:proofErr w:type="spellEnd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riječ</w:t>
      </w:r>
      <w:proofErr w:type="spellEnd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ravnateljici</w:t>
      </w:r>
      <w:proofErr w:type="spellEnd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koja</w:t>
      </w:r>
      <w:proofErr w:type="spellEnd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upoznaje</w:t>
      </w:r>
      <w:proofErr w:type="spellEnd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vijeće</w:t>
      </w:r>
      <w:proofErr w:type="spellEnd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s </w:t>
      </w:r>
      <w:proofErr w:type="spellStart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oblematikom</w:t>
      </w:r>
      <w:proofErr w:type="spellEnd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proofErr w:type="gramStart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na</w:t>
      </w:r>
      <w:proofErr w:type="spellEnd"/>
      <w:proofErr w:type="gramEnd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terenu</w:t>
      </w:r>
      <w:proofErr w:type="spellEnd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2014. </w:t>
      </w:r>
      <w:proofErr w:type="spellStart"/>
      <w:proofErr w:type="gramStart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godine</w:t>
      </w:r>
      <w:proofErr w:type="spellEnd"/>
      <w:proofErr w:type="gramEnd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vezano</w:t>
      </w:r>
      <w:proofErr w:type="spellEnd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za</w:t>
      </w:r>
      <w:proofErr w:type="spellEnd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sustav</w:t>
      </w:r>
      <w:proofErr w:type="spellEnd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naplate</w:t>
      </w:r>
      <w:proofErr w:type="spellEnd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. </w:t>
      </w:r>
      <w:proofErr w:type="spellStart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Ukratko</w:t>
      </w:r>
      <w:proofErr w:type="spellEnd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je </w:t>
      </w:r>
      <w:proofErr w:type="spellStart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obrazloženo</w:t>
      </w:r>
      <w:proofErr w:type="spellEnd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da je </w:t>
      </w:r>
      <w:proofErr w:type="gramStart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od</w:t>
      </w:r>
      <w:proofErr w:type="gramEnd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očetka</w:t>
      </w:r>
      <w:proofErr w:type="spellEnd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rada</w:t>
      </w:r>
      <w:proofErr w:type="spellEnd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sustav</w:t>
      </w:r>
      <w:proofErr w:type="spellEnd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bio </w:t>
      </w:r>
      <w:proofErr w:type="spellStart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manjkav</w:t>
      </w:r>
      <w:proofErr w:type="spellEnd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te</w:t>
      </w:r>
      <w:proofErr w:type="spellEnd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da </w:t>
      </w:r>
      <w:proofErr w:type="spellStart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otekom</w:t>
      </w:r>
      <w:proofErr w:type="spellEnd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vremena</w:t>
      </w:r>
      <w:proofErr w:type="spellEnd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tj</w:t>
      </w:r>
      <w:proofErr w:type="spellEnd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. </w:t>
      </w:r>
      <w:proofErr w:type="gramStart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u</w:t>
      </w:r>
      <w:proofErr w:type="gramEnd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srcu</w:t>
      </w:r>
      <w:proofErr w:type="spellEnd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sezone</w:t>
      </w:r>
      <w:proofErr w:type="spellEnd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sustav</w:t>
      </w:r>
      <w:proofErr w:type="spellEnd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bi </w:t>
      </w:r>
      <w:proofErr w:type="spellStart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estajao</w:t>
      </w:r>
      <w:proofErr w:type="spellEnd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raditi</w:t>
      </w:r>
      <w:proofErr w:type="spellEnd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te</w:t>
      </w:r>
      <w:proofErr w:type="spellEnd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bi </w:t>
      </w:r>
      <w:proofErr w:type="spellStart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dolazilo</w:t>
      </w:r>
      <w:proofErr w:type="spellEnd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do </w:t>
      </w:r>
      <w:proofErr w:type="spellStart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gužvi</w:t>
      </w:r>
      <w:proofErr w:type="spellEnd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na</w:t>
      </w:r>
      <w:proofErr w:type="spellEnd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rampama</w:t>
      </w:r>
      <w:proofErr w:type="spellEnd"/>
      <w:r w:rsidR="00921F1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.</w:t>
      </w:r>
    </w:p>
    <w:p w:rsidR="00E5691A" w:rsidRPr="00AE5E91" w:rsidRDefault="00E5691A" w:rsidP="00440531">
      <w:pPr>
        <w:widowControl/>
        <w:shd w:val="clear" w:color="auto" w:fill="FFFFFF"/>
        <w:suppressAutoHyphens w:val="0"/>
        <w:spacing w:line="360" w:lineRule="auto"/>
        <w:rPr>
          <w:rFonts w:ascii="Trebuchet MS" w:eastAsia="Times New Roman" w:hAnsi="Trebuchet MS" w:cs="Times New Roman"/>
          <w:sz w:val="21"/>
          <w:lang w:val="en-US" w:eastAsia="hr-HR"/>
        </w:rPr>
      </w:pPr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UV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traži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nadopunu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pisanog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izvještaja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i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dostavu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proofErr w:type="gram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na</w:t>
      </w:r>
      <w:proofErr w:type="spellEnd"/>
      <w:proofErr w:type="gram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sljedećoj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sjednici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.</w:t>
      </w:r>
    </w:p>
    <w:p w:rsidR="00BA266F" w:rsidRDefault="00BA266F" w:rsidP="004A5493">
      <w:pPr>
        <w:widowControl/>
        <w:shd w:val="clear" w:color="auto" w:fill="FFFFFF"/>
        <w:suppressAutoHyphens w:val="0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</w:p>
    <w:p w:rsidR="007705BC" w:rsidRPr="004A5493" w:rsidRDefault="007705BC" w:rsidP="004A5493">
      <w:pPr>
        <w:widowControl/>
        <w:shd w:val="clear" w:color="auto" w:fill="FFFFFF"/>
        <w:suppressAutoHyphens w:val="0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</w:p>
    <w:p w:rsidR="00440531" w:rsidRDefault="00F91DCC" w:rsidP="00115327">
      <w:pPr>
        <w:widowControl/>
        <w:shd w:val="clear" w:color="auto" w:fill="FFFFFF"/>
        <w:suppressAutoHyphens w:val="0"/>
        <w:spacing w:line="360" w:lineRule="auto"/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</w:pPr>
      <w:r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lastRenderedPageBreak/>
        <w:t xml:space="preserve">AD.4. </w:t>
      </w:r>
      <w:proofErr w:type="spellStart"/>
      <w:r w:rsidR="007705BC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Najava</w:t>
      </w:r>
      <w:proofErr w:type="spellEnd"/>
      <w:r w:rsidR="007705BC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="007705BC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cjelogodišnjeg</w:t>
      </w:r>
      <w:proofErr w:type="spellEnd"/>
      <w:r w:rsidR="007705BC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="007705BC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nadzora</w:t>
      </w:r>
      <w:proofErr w:type="spellEnd"/>
      <w:r w:rsidR="007705BC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="007705BC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ulaska</w:t>
      </w:r>
      <w:proofErr w:type="spellEnd"/>
      <w:r w:rsidR="007705BC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="007705BC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vozila</w:t>
      </w:r>
      <w:proofErr w:type="spellEnd"/>
      <w:r w:rsidR="007705BC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proofErr w:type="gramStart"/>
      <w:r w:rsidR="007705BC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na</w:t>
      </w:r>
      <w:proofErr w:type="spellEnd"/>
      <w:proofErr w:type="gramEnd"/>
      <w:r w:rsidR="007705BC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="007705BC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zaš</w:t>
      </w:r>
      <w:r w:rsid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tićeno</w:t>
      </w:r>
      <w:proofErr w:type="spellEnd"/>
      <w:r w:rsid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područje</w:t>
      </w:r>
      <w:proofErr w:type="spellEnd"/>
      <w:r w:rsid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, </w:t>
      </w:r>
      <w:proofErr w:type="spellStart"/>
      <w:r w:rsid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informacija</w:t>
      </w:r>
      <w:proofErr w:type="spellEnd"/>
      <w:r w:rsid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o </w:t>
      </w:r>
      <w:proofErr w:type="spellStart"/>
      <w:r w:rsidR="007705BC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novom</w:t>
      </w:r>
      <w:proofErr w:type="spellEnd"/>
      <w:r w:rsidR="007705BC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="007705BC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s</w:t>
      </w:r>
      <w:r w:rsidR="008E1C0F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ustavu</w:t>
      </w:r>
      <w:proofErr w:type="spellEnd"/>
      <w:r w:rsidR="008E1C0F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="008E1C0F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kontrole</w:t>
      </w:r>
      <w:proofErr w:type="spellEnd"/>
      <w:r w:rsidR="008E1C0F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="008E1C0F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prolaza</w:t>
      </w:r>
      <w:proofErr w:type="spellEnd"/>
      <w:r w:rsidR="008E1C0F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="008E1C0F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vozila</w:t>
      </w:r>
      <w:proofErr w:type="spellEnd"/>
      <w:r w:rsidR="008E1C0F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="008E1C0F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i</w:t>
      </w:r>
      <w:proofErr w:type="spellEnd"/>
      <w:r w:rsidR="007705BC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="007705BC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novosti</w:t>
      </w:r>
      <w:proofErr w:type="spellEnd"/>
      <w:r w:rsidR="007705BC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u </w:t>
      </w:r>
      <w:proofErr w:type="spellStart"/>
      <w:r w:rsidR="007705BC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vezi</w:t>
      </w:r>
      <w:proofErr w:type="spellEnd"/>
      <w:r w:rsidR="007705BC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="007705BC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radne</w:t>
      </w:r>
      <w:proofErr w:type="spellEnd"/>
      <w:r w:rsidR="007705BC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="007705BC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akcije</w:t>
      </w:r>
      <w:proofErr w:type="spellEnd"/>
      <w:r w:rsidR="007705BC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="007705BC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čišćenja</w:t>
      </w:r>
      <w:proofErr w:type="spellEnd"/>
      <w:r w:rsidR="007705BC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="007705BC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Kamenjaka</w:t>
      </w:r>
      <w:proofErr w:type="spellEnd"/>
      <w:r w:rsidR="007705BC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– </w:t>
      </w:r>
      <w:proofErr w:type="spellStart"/>
      <w:r w:rsidR="007705BC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pravovremene</w:t>
      </w:r>
      <w:proofErr w:type="spellEnd"/>
      <w:r w:rsidR="007705BC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="007705BC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informacije</w:t>
      </w:r>
      <w:proofErr w:type="spellEnd"/>
      <w:r w:rsidR="007705BC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="007705BC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za</w:t>
      </w:r>
      <w:proofErr w:type="spellEnd"/>
      <w:r w:rsidR="007705BC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="007705BC" w:rsidRPr="00115327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javnost</w:t>
      </w:r>
      <w:proofErr w:type="spellEnd"/>
    </w:p>
    <w:p w:rsidR="00115327" w:rsidRDefault="00115327" w:rsidP="00115327">
      <w:pPr>
        <w:widowControl/>
        <w:shd w:val="clear" w:color="auto" w:fill="FFFFFF"/>
        <w:suppressAutoHyphens w:val="0"/>
        <w:spacing w:line="360" w:lineRule="auto"/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</w:pPr>
    </w:p>
    <w:p w:rsidR="00115327" w:rsidRPr="00AE5E91" w:rsidRDefault="00454748" w:rsidP="00115327">
      <w:pPr>
        <w:widowControl/>
        <w:shd w:val="clear" w:color="auto" w:fill="FFFFFF"/>
        <w:suppressAutoHyphens w:val="0"/>
        <w:spacing w:line="360" w:lineRule="auto"/>
        <w:rPr>
          <w:rFonts w:ascii="Trebuchet MS" w:eastAsia="Times New Roman" w:hAnsi="Trebuchet MS" w:cs="Times New Roman"/>
          <w:sz w:val="21"/>
          <w:lang w:val="en-US" w:eastAsia="hr-HR"/>
        </w:rPr>
      </w:pP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Upravno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vijeće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prima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informaciju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koja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je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sukladno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dogovoru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s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prošle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sjednice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UV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pripremljena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za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pravovremeno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obavještavanje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javnosti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o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novostima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u JU Kamenjak,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cjelogodišnjem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nadzoru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,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radnim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akcijama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i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nadogradnji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sustava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evidencije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i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naplate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ulaska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motornim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vozilima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proofErr w:type="gram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na</w:t>
      </w:r>
      <w:proofErr w:type="spellEnd"/>
      <w:proofErr w:type="gram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zaštićeno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područje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.</w:t>
      </w:r>
    </w:p>
    <w:p w:rsidR="00CE2CCB" w:rsidRPr="00115327" w:rsidRDefault="00CE2CCB" w:rsidP="00A13BB6">
      <w:pPr>
        <w:widowControl/>
        <w:shd w:val="clear" w:color="auto" w:fill="FFFFFF"/>
        <w:suppressAutoHyphens w:val="0"/>
        <w:spacing w:line="360" w:lineRule="auto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</w:p>
    <w:p w:rsidR="00440531" w:rsidRDefault="002D77DB" w:rsidP="00440531">
      <w:pPr>
        <w:widowControl/>
        <w:shd w:val="clear" w:color="auto" w:fill="FFFFFF"/>
        <w:suppressAutoHyphens w:val="0"/>
        <w:spacing w:after="120" w:line="360" w:lineRule="auto"/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</w:pPr>
      <w:r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AD.5. </w:t>
      </w:r>
      <w:proofErr w:type="spellStart"/>
      <w:r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Donošenje</w:t>
      </w:r>
      <w:proofErr w:type="spellEnd"/>
      <w:r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Izmjene</w:t>
      </w:r>
      <w:proofErr w:type="spellEnd"/>
      <w:r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i</w:t>
      </w:r>
      <w:proofErr w:type="spellEnd"/>
      <w:r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dopune</w:t>
      </w:r>
      <w:proofErr w:type="spellEnd"/>
      <w:r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Pravilnika</w:t>
      </w:r>
      <w:proofErr w:type="spellEnd"/>
      <w:r w:rsidR="007705BC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o </w:t>
      </w:r>
      <w:proofErr w:type="spellStart"/>
      <w:r w:rsidR="007705BC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postupku</w:t>
      </w:r>
      <w:proofErr w:type="spellEnd"/>
      <w:r w:rsidR="007705BC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="007705BC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davanja</w:t>
      </w:r>
      <w:proofErr w:type="spellEnd"/>
      <w:r w:rsidR="007705BC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="007705BC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koncesijskog</w:t>
      </w:r>
      <w:proofErr w:type="spellEnd"/>
      <w:r w:rsidR="007705BC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="007705BC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odobrenja</w:t>
      </w:r>
      <w:proofErr w:type="spellEnd"/>
    </w:p>
    <w:p w:rsidR="002D77DB" w:rsidRPr="00AE5E91" w:rsidRDefault="002D77DB" w:rsidP="00440531">
      <w:pPr>
        <w:widowControl/>
        <w:shd w:val="clear" w:color="auto" w:fill="FFFFFF"/>
        <w:suppressAutoHyphens w:val="0"/>
        <w:spacing w:after="120" w:line="360" w:lineRule="auto"/>
        <w:rPr>
          <w:rFonts w:ascii="Trebuchet MS" w:eastAsia="Times New Roman" w:hAnsi="Trebuchet MS" w:cs="Times New Roman"/>
          <w:sz w:val="21"/>
          <w:lang w:val="en-US" w:eastAsia="hr-HR"/>
        </w:rPr>
      </w:pPr>
      <w:proofErr w:type="spellStart"/>
      <w:r w:rsidRPr="002D77DB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edsjednica</w:t>
      </w:r>
      <w:proofErr w:type="spellEnd"/>
      <w:r w:rsidRPr="002D77DB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UV</w:t>
      </w:r>
      <w:r w:rsidR="00454748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454748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otvara</w:t>
      </w:r>
      <w:proofErr w:type="spellEnd"/>
      <w:r w:rsidR="00454748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454748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raspravu</w:t>
      </w:r>
      <w:proofErr w:type="spellEnd"/>
      <w:r w:rsidR="00454748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454748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o</w:t>
      </w:r>
      <w:proofErr w:type="spellEnd"/>
      <w:r w:rsidR="00454748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454748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itanju</w:t>
      </w:r>
      <w:proofErr w:type="spellEnd"/>
      <w:r w:rsidR="00454748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454748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I</w:t>
      </w:r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zmjen</w:t>
      </w:r>
      <w:r w:rsidR="00454748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i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dopun</w:t>
      </w:r>
      <w:r w:rsidR="00454748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avilnik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.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Nakon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čitanja</w:t>
      </w:r>
      <w:proofErr w:type="spellEnd"/>
      <w:r w:rsidR="00454748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454748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edloženih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proofErr w:type="gram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izmjen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i</w:t>
      </w:r>
      <w:proofErr w:type="spellEnd"/>
      <w:proofErr w:type="gram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dopun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vijeće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jednoglasno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usvaj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454748" w:rsidRPr="00AE5E91">
        <w:rPr>
          <w:rFonts w:ascii="Trebuchet MS" w:eastAsia="Times New Roman" w:hAnsi="Trebuchet MS" w:cs="Times New Roman"/>
          <w:sz w:val="21"/>
          <w:lang w:val="en-US" w:eastAsia="hr-HR"/>
        </w:rPr>
        <w:t>tekst</w:t>
      </w:r>
      <w:proofErr w:type="spellEnd"/>
      <w:r w:rsidR="00454748"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="00454748" w:rsidRPr="00AE5E91">
        <w:rPr>
          <w:rFonts w:ascii="Trebuchet MS" w:eastAsia="Times New Roman" w:hAnsi="Trebuchet MS" w:cs="Times New Roman"/>
          <w:sz w:val="21"/>
          <w:lang w:val="en-US" w:eastAsia="hr-HR"/>
        </w:rPr>
        <w:t>Izmjena</w:t>
      </w:r>
      <w:proofErr w:type="spellEnd"/>
      <w:r w:rsidR="00454748"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="00454748" w:rsidRPr="00AE5E91">
        <w:rPr>
          <w:rFonts w:ascii="Trebuchet MS" w:eastAsia="Times New Roman" w:hAnsi="Trebuchet MS" w:cs="Times New Roman"/>
          <w:sz w:val="21"/>
          <w:lang w:val="en-US" w:eastAsia="hr-HR"/>
        </w:rPr>
        <w:t>i</w:t>
      </w:r>
      <w:proofErr w:type="spellEnd"/>
      <w:r w:rsidR="00454748"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="00454748" w:rsidRPr="00AE5E91">
        <w:rPr>
          <w:rFonts w:ascii="Trebuchet MS" w:eastAsia="Times New Roman" w:hAnsi="Trebuchet MS" w:cs="Times New Roman"/>
          <w:sz w:val="21"/>
          <w:lang w:val="en-US" w:eastAsia="hr-HR"/>
        </w:rPr>
        <w:t>dopuna</w:t>
      </w:r>
      <w:proofErr w:type="spellEnd"/>
      <w:r w:rsidR="00C67960"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="00454748" w:rsidRPr="00AE5E91">
        <w:rPr>
          <w:rFonts w:ascii="Trebuchet MS" w:eastAsia="Times New Roman" w:hAnsi="Trebuchet MS" w:cs="Times New Roman"/>
          <w:sz w:val="21"/>
          <w:lang w:val="en-US" w:eastAsia="hr-HR"/>
        </w:rPr>
        <w:t>Pravilnika</w:t>
      </w:r>
      <w:proofErr w:type="spellEnd"/>
      <w:r w:rsidR="00454748"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="00454748" w:rsidRPr="00AE5E91">
        <w:rPr>
          <w:rFonts w:ascii="Trebuchet MS" w:eastAsia="Times New Roman" w:hAnsi="Trebuchet MS" w:cs="Times New Roman"/>
          <w:sz w:val="21"/>
          <w:lang w:val="en-US" w:eastAsia="hr-HR"/>
        </w:rPr>
        <w:t>te</w:t>
      </w:r>
      <w:proofErr w:type="spellEnd"/>
      <w:r w:rsidR="00454748"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se </w:t>
      </w:r>
      <w:proofErr w:type="spellStart"/>
      <w:r w:rsidR="00454748" w:rsidRPr="00AE5E91">
        <w:rPr>
          <w:rFonts w:ascii="Trebuchet MS" w:eastAsia="Times New Roman" w:hAnsi="Trebuchet MS" w:cs="Times New Roman"/>
          <w:sz w:val="21"/>
          <w:lang w:val="en-US" w:eastAsia="hr-HR"/>
        </w:rPr>
        <w:t>isti</w:t>
      </w:r>
      <w:proofErr w:type="spellEnd"/>
      <w:r w:rsidR="00454748"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="00454748" w:rsidRPr="00AE5E91">
        <w:rPr>
          <w:rFonts w:ascii="Trebuchet MS" w:eastAsia="Times New Roman" w:hAnsi="Trebuchet MS" w:cs="Times New Roman"/>
          <w:sz w:val="21"/>
          <w:lang w:val="en-US" w:eastAsia="hr-HR"/>
        </w:rPr>
        <w:t>upućuje</w:t>
      </w:r>
      <w:proofErr w:type="spellEnd"/>
      <w:r w:rsidR="00454748"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="00454748" w:rsidRPr="00AE5E91">
        <w:rPr>
          <w:rFonts w:ascii="Trebuchet MS" w:eastAsia="Times New Roman" w:hAnsi="Trebuchet MS" w:cs="Times New Roman"/>
          <w:sz w:val="21"/>
          <w:lang w:val="en-US" w:eastAsia="hr-HR"/>
        </w:rPr>
        <w:t>na</w:t>
      </w:r>
      <w:proofErr w:type="spellEnd"/>
      <w:r w:rsidR="00454748"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="00454748" w:rsidRPr="00AE5E91">
        <w:rPr>
          <w:rFonts w:ascii="Trebuchet MS" w:eastAsia="Times New Roman" w:hAnsi="Trebuchet MS" w:cs="Times New Roman"/>
          <w:sz w:val="21"/>
          <w:lang w:val="en-US" w:eastAsia="hr-HR"/>
        </w:rPr>
        <w:t>objavu</w:t>
      </w:r>
      <w:proofErr w:type="spellEnd"/>
      <w:r w:rsidR="00454748"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u </w:t>
      </w:r>
      <w:proofErr w:type="spellStart"/>
      <w:r w:rsidR="00454748" w:rsidRPr="00AE5E91">
        <w:rPr>
          <w:rFonts w:ascii="Trebuchet MS" w:eastAsia="Times New Roman" w:hAnsi="Trebuchet MS" w:cs="Times New Roman"/>
          <w:sz w:val="21"/>
          <w:lang w:val="en-US" w:eastAsia="hr-HR"/>
        </w:rPr>
        <w:t>Službene</w:t>
      </w:r>
      <w:proofErr w:type="spellEnd"/>
      <w:r w:rsidR="00454748"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="00454748" w:rsidRPr="00AE5E91">
        <w:rPr>
          <w:rFonts w:ascii="Trebuchet MS" w:eastAsia="Times New Roman" w:hAnsi="Trebuchet MS" w:cs="Times New Roman"/>
          <w:sz w:val="21"/>
          <w:lang w:val="en-US" w:eastAsia="hr-HR"/>
        </w:rPr>
        <w:t>novine</w:t>
      </w:r>
      <w:proofErr w:type="spellEnd"/>
      <w:r w:rsidR="00454748"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="00454748" w:rsidRPr="00AE5E91">
        <w:rPr>
          <w:rFonts w:ascii="Trebuchet MS" w:eastAsia="Times New Roman" w:hAnsi="Trebuchet MS" w:cs="Times New Roman"/>
          <w:sz w:val="21"/>
          <w:lang w:val="en-US" w:eastAsia="hr-HR"/>
        </w:rPr>
        <w:t>Općine</w:t>
      </w:r>
      <w:proofErr w:type="spellEnd"/>
      <w:r w:rsidR="00454748"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="00454748" w:rsidRPr="00AE5E91">
        <w:rPr>
          <w:rFonts w:ascii="Trebuchet MS" w:eastAsia="Times New Roman" w:hAnsi="Trebuchet MS" w:cs="Times New Roman"/>
          <w:sz w:val="21"/>
          <w:lang w:val="en-US" w:eastAsia="hr-HR"/>
        </w:rPr>
        <w:t>Medulin</w:t>
      </w:r>
      <w:proofErr w:type="spellEnd"/>
      <w:r w:rsidR="00454748" w:rsidRPr="00AE5E91">
        <w:rPr>
          <w:rFonts w:ascii="Trebuchet MS" w:eastAsia="Times New Roman" w:hAnsi="Trebuchet MS" w:cs="Times New Roman"/>
          <w:sz w:val="21"/>
          <w:lang w:val="en-US" w:eastAsia="hr-HR"/>
        </w:rPr>
        <w:t>.</w:t>
      </w:r>
    </w:p>
    <w:p w:rsidR="00C67960" w:rsidRDefault="00CA404C" w:rsidP="00440531">
      <w:pPr>
        <w:widowControl/>
        <w:shd w:val="clear" w:color="auto" w:fill="FFFFFF"/>
        <w:suppressAutoHyphens w:val="0"/>
        <w:spacing w:after="120" w:line="360" w:lineRule="auto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ijedlog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edsjednice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UV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edlaže</w:t>
      </w:r>
      <w:proofErr w:type="spellEnd"/>
      <w:r w:rsidR="00C67960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da se </w:t>
      </w:r>
      <w:proofErr w:type="spellStart"/>
      <w:r w:rsidR="00C67960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imenuje</w:t>
      </w:r>
      <w:proofErr w:type="spellEnd"/>
      <w:r w:rsidR="00C67960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C67960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ovjerenstvo</w:t>
      </w:r>
      <w:proofErr w:type="spellEnd"/>
      <w:r w:rsidR="00C67960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C67960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za</w:t>
      </w:r>
      <w:proofErr w:type="spellEnd"/>
      <w:r w:rsidR="00C67960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C67960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ovedbu</w:t>
      </w:r>
      <w:proofErr w:type="spellEnd"/>
      <w:r w:rsidR="00C67960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C67960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ostupka</w:t>
      </w:r>
      <w:proofErr w:type="spellEnd"/>
      <w:r w:rsidR="000B2F7B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0B2F7B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dodjele</w:t>
      </w:r>
      <w:proofErr w:type="spellEnd"/>
      <w:r w:rsidR="000B2F7B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0B2F7B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koncesijskog</w:t>
      </w:r>
      <w:proofErr w:type="spellEnd"/>
      <w:r w:rsidR="000B2F7B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0B2F7B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odobrenja</w:t>
      </w:r>
      <w:proofErr w:type="spellEnd"/>
      <w:r w:rsidR="000B2F7B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za 2015. </w:t>
      </w:r>
      <w:proofErr w:type="spellStart"/>
      <w:proofErr w:type="gramStart"/>
      <w:r w:rsidR="000B2F7B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godinu</w:t>
      </w:r>
      <w:proofErr w:type="spellEnd"/>
      <w:proofErr w:type="gramEnd"/>
      <w:r w:rsidR="000B2F7B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, u </w:t>
      </w:r>
      <w:proofErr w:type="spellStart"/>
      <w:r w:rsidR="000B2F7B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sljedećem</w:t>
      </w:r>
      <w:proofErr w:type="spellEnd"/>
      <w:r w:rsidR="000B2F7B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0B2F7B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sastavu</w:t>
      </w:r>
      <w:proofErr w:type="spellEnd"/>
      <w:r w:rsidR="000B2F7B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:</w:t>
      </w:r>
    </w:p>
    <w:p w:rsidR="000B2F7B" w:rsidRDefault="000B2F7B" w:rsidP="000B2F7B">
      <w:pPr>
        <w:pStyle w:val="Odlomakpopisa"/>
        <w:widowControl/>
        <w:numPr>
          <w:ilvl w:val="0"/>
          <w:numId w:val="7"/>
        </w:numPr>
        <w:shd w:val="clear" w:color="auto" w:fill="FFFFFF"/>
        <w:suppressAutoHyphens w:val="0"/>
        <w:spacing w:after="120" w:line="360" w:lineRule="auto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Vlasta Iveša Mihovilović –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edsjednica</w:t>
      </w:r>
      <w:proofErr w:type="spellEnd"/>
    </w:p>
    <w:p w:rsidR="000B2F7B" w:rsidRDefault="000B2F7B" w:rsidP="000B2F7B">
      <w:pPr>
        <w:pStyle w:val="Odlomakpopisa"/>
        <w:widowControl/>
        <w:numPr>
          <w:ilvl w:val="0"/>
          <w:numId w:val="7"/>
        </w:numPr>
        <w:shd w:val="clear" w:color="auto" w:fill="FFFFFF"/>
        <w:suppressAutoHyphens w:val="0"/>
        <w:spacing w:after="120" w:line="360" w:lineRule="auto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Dubravko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Stanko –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član</w:t>
      </w:r>
      <w:proofErr w:type="spellEnd"/>
    </w:p>
    <w:p w:rsidR="00454748" w:rsidRPr="00454748" w:rsidRDefault="000B2F7B" w:rsidP="00454748">
      <w:pPr>
        <w:pStyle w:val="Odlomakpopisa"/>
        <w:widowControl/>
        <w:numPr>
          <w:ilvl w:val="0"/>
          <w:numId w:val="7"/>
        </w:numPr>
        <w:shd w:val="clear" w:color="auto" w:fill="FFFFFF"/>
        <w:suppressAutoHyphens w:val="0"/>
        <w:spacing w:after="120" w:line="360" w:lineRule="auto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Matija Medica – </w:t>
      </w:r>
      <w:proofErr w:type="spellStart"/>
      <w:r w:rsidR="00454748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član</w:t>
      </w:r>
      <w:proofErr w:type="spellEnd"/>
    </w:p>
    <w:p w:rsidR="000B2F7B" w:rsidRPr="000B2F7B" w:rsidRDefault="000B2F7B" w:rsidP="000B2F7B">
      <w:pPr>
        <w:widowControl/>
        <w:shd w:val="clear" w:color="auto" w:fill="FFFFFF"/>
        <w:suppressAutoHyphens w:val="0"/>
        <w:spacing w:after="120" w:line="360" w:lineRule="auto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Vijeće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jednoglasno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ihvać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ijedlog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.</w:t>
      </w:r>
    </w:p>
    <w:p w:rsidR="00A13BB6" w:rsidRDefault="002D77DB" w:rsidP="00A13BB6">
      <w:pPr>
        <w:widowControl/>
        <w:shd w:val="clear" w:color="auto" w:fill="FFFFFF"/>
        <w:suppressAutoHyphens w:val="0"/>
        <w:spacing w:after="120" w:line="360" w:lineRule="auto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Za</w:t>
      </w:r>
      <w:proofErr w:type="gram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:</w:t>
      </w:r>
      <w:r w:rsidRPr="002D77DB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4</w:t>
      </w:r>
      <w:proofErr w:type="gramEnd"/>
      <w:r w:rsidRPr="002D77DB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                           </w:t>
      </w:r>
      <w:proofErr w:type="spellStart"/>
      <w:r w:rsidRPr="002D77DB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otiv</w:t>
      </w:r>
      <w:proofErr w:type="spellEnd"/>
      <w:r w:rsidRPr="002D77DB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: 0</w:t>
      </w:r>
    </w:p>
    <w:p w:rsidR="00C546FE" w:rsidRPr="00AE5E91" w:rsidRDefault="00454748" w:rsidP="00A13BB6">
      <w:pPr>
        <w:widowControl/>
        <w:shd w:val="clear" w:color="auto" w:fill="FFFFFF"/>
        <w:suppressAutoHyphens w:val="0"/>
        <w:spacing w:after="120" w:line="360" w:lineRule="auto"/>
        <w:rPr>
          <w:rFonts w:ascii="Trebuchet MS" w:eastAsia="Times New Roman" w:hAnsi="Trebuchet MS" w:cs="Times New Roman"/>
          <w:sz w:val="21"/>
          <w:lang w:val="en-US" w:eastAsia="hr-HR"/>
        </w:rPr>
      </w:pP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Daje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se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nalog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da se </w:t>
      </w:r>
      <w:proofErr w:type="spellStart"/>
      <w:r w:rsidR="00FD0CC3" w:rsidRPr="00AE5E91">
        <w:rPr>
          <w:rFonts w:ascii="Trebuchet MS" w:eastAsia="Times New Roman" w:hAnsi="Trebuchet MS" w:cs="Times New Roman"/>
          <w:sz w:val="21"/>
          <w:lang w:val="en-US" w:eastAsia="hr-HR"/>
        </w:rPr>
        <w:t>za</w:t>
      </w:r>
      <w:proofErr w:type="spellEnd"/>
      <w:r w:rsidR="00FD0CC3"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="00FD0CC3" w:rsidRPr="00AE5E91">
        <w:rPr>
          <w:rFonts w:ascii="Trebuchet MS" w:eastAsia="Times New Roman" w:hAnsi="Trebuchet MS" w:cs="Times New Roman"/>
          <w:sz w:val="21"/>
          <w:lang w:val="en-US" w:eastAsia="hr-HR"/>
        </w:rPr>
        <w:t>sljedeću</w:t>
      </w:r>
      <w:proofErr w:type="spellEnd"/>
      <w:r w:rsidR="00FD0CC3"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="00FD0CC3" w:rsidRPr="00AE5E91">
        <w:rPr>
          <w:rFonts w:ascii="Trebuchet MS" w:eastAsia="Times New Roman" w:hAnsi="Trebuchet MS" w:cs="Times New Roman"/>
          <w:sz w:val="21"/>
          <w:lang w:val="en-US" w:eastAsia="hr-HR"/>
        </w:rPr>
        <w:t>sjednicu</w:t>
      </w:r>
      <w:proofErr w:type="spellEnd"/>
      <w:r w:rsidR="00FD0CC3"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UV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pripremi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tekst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odluke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o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raspisivanju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javnog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poziva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za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davanje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koncesij</w:t>
      </w:r>
      <w:r w:rsidR="00FD0CC3" w:rsidRPr="00AE5E91">
        <w:rPr>
          <w:rFonts w:ascii="Trebuchet MS" w:eastAsia="Times New Roman" w:hAnsi="Trebuchet MS" w:cs="Times New Roman"/>
          <w:sz w:val="21"/>
          <w:lang w:val="en-US" w:eastAsia="hr-HR"/>
        </w:rPr>
        <w:t>s</w:t>
      </w:r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kih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odobrenja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.</w:t>
      </w:r>
    </w:p>
    <w:p w:rsidR="00C546FE" w:rsidRPr="002D77DB" w:rsidRDefault="00C546FE" w:rsidP="00A13BB6">
      <w:pPr>
        <w:widowControl/>
        <w:shd w:val="clear" w:color="auto" w:fill="FFFFFF"/>
        <w:suppressAutoHyphens w:val="0"/>
        <w:spacing w:after="120" w:line="360" w:lineRule="auto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</w:p>
    <w:p w:rsidR="00440531" w:rsidRDefault="007705BC" w:rsidP="00440531">
      <w:pPr>
        <w:widowControl/>
        <w:shd w:val="clear" w:color="auto" w:fill="FFFFFF"/>
        <w:suppressAutoHyphens w:val="0"/>
        <w:spacing w:after="120" w:line="360" w:lineRule="auto"/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</w:pPr>
      <w:r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AD.6. </w:t>
      </w:r>
      <w:proofErr w:type="spellStart"/>
      <w:r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Donošenje</w:t>
      </w:r>
      <w:proofErr w:type="spellEnd"/>
      <w:r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Odluke</w:t>
      </w:r>
      <w:proofErr w:type="spellEnd"/>
      <w:r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o </w:t>
      </w:r>
      <w:proofErr w:type="spellStart"/>
      <w:r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doregistraciji</w:t>
      </w:r>
      <w:proofErr w:type="spellEnd"/>
      <w:r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djelatnosti</w:t>
      </w:r>
      <w:proofErr w:type="spellEnd"/>
    </w:p>
    <w:p w:rsidR="002D77DB" w:rsidRDefault="002D77DB" w:rsidP="002D77DB">
      <w:pPr>
        <w:widowControl/>
        <w:shd w:val="clear" w:color="auto" w:fill="FFFFFF"/>
        <w:suppressAutoHyphens w:val="0"/>
        <w:spacing w:line="360" w:lineRule="auto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  <w:proofErr w:type="spellStart"/>
      <w:r w:rsidRPr="002D77DB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edsjednica</w:t>
      </w:r>
      <w:proofErr w:type="spellEnd"/>
      <w:r w:rsidRPr="002D77DB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UV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edlaže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da se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usvoji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doregistracij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djelatnosti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u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cilju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dobivanj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oticaj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z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istarsk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goved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.</w:t>
      </w:r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Doregistracija</w:t>
      </w:r>
      <w:proofErr w:type="spellEnd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bi se </w:t>
      </w:r>
      <w:proofErr w:type="spellStart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izvršila</w:t>
      </w:r>
      <w:proofErr w:type="spellEnd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sljedećom</w:t>
      </w:r>
      <w:proofErr w:type="spellEnd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djelatnošću</w:t>
      </w:r>
      <w:proofErr w:type="spellEnd"/>
      <w:r w:rsid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: </w:t>
      </w:r>
    </w:p>
    <w:p w:rsidR="00CA404C" w:rsidRDefault="00CA404C" w:rsidP="002D77DB">
      <w:pPr>
        <w:widowControl/>
        <w:shd w:val="clear" w:color="auto" w:fill="FFFFFF"/>
        <w:suppressAutoHyphens w:val="0"/>
        <w:spacing w:line="360" w:lineRule="auto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“</w:t>
      </w:r>
      <w:proofErr w:type="spellStart"/>
      <w:proofErr w:type="gram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oljoprivreda</w:t>
      </w:r>
      <w:proofErr w:type="spellEnd"/>
      <w:proofErr w:type="gram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i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/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ili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uzgoj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zaštićenih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i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autohtonih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pashmina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i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sl.”</w:t>
      </w:r>
    </w:p>
    <w:p w:rsidR="002D77DB" w:rsidRDefault="002D77DB" w:rsidP="002D77DB">
      <w:pPr>
        <w:widowControl/>
        <w:shd w:val="clear" w:color="auto" w:fill="FFFFFF"/>
        <w:suppressAutoHyphens w:val="0"/>
        <w:spacing w:line="360" w:lineRule="auto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Vijeće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jednoglasno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usvaj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ijedlog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.</w:t>
      </w:r>
    </w:p>
    <w:p w:rsidR="002D77DB" w:rsidRPr="002D77DB" w:rsidRDefault="002D77DB" w:rsidP="002D77DB">
      <w:pPr>
        <w:widowControl/>
        <w:shd w:val="clear" w:color="auto" w:fill="FFFFFF"/>
        <w:suppressAutoHyphens w:val="0"/>
        <w:spacing w:line="360" w:lineRule="auto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Z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: 4                       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otiv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: 0</w:t>
      </w:r>
    </w:p>
    <w:p w:rsidR="00A13BB6" w:rsidRDefault="00A13BB6" w:rsidP="002D77DB">
      <w:pPr>
        <w:widowControl/>
        <w:shd w:val="clear" w:color="auto" w:fill="FFFFFF"/>
        <w:suppressAutoHyphens w:val="0"/>
        <w:spacing w:line="360" w:lineRule="auto"/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</w:pPr>
    </w:p>
    <w:p w:rsidR="00DF0E22" w:rsidRDefault="00DF0E22" w:rsidP="002D77DB">
      <w:pPr>
        <w:widowControl/>
        <w:shd w:val="clear" w:color="auto" w:fill="FFFFFF"/>
        <w:suppressAutoHyphens w:val="0"/>
        <w:spacing w:line="360" w:lineRule="auto"/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</w:pPr>
    </w:p>
    <w:p w:rsidR="00440531" w:rsidRDefault="00FC0AB4" w:rsidP="002D77DB">
      <w:pPr>
        <w:widowControl/>
        <w:shd w:val="clear" w:color="auto" w:fill="FFFFFF"/>
        <w:suppressAutoHyphens w:val="0"/>
        <w:spacing w:line="360" w:lineRule="auto"/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</w:pPr>
      <w:r w:rsidRPr="00872103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A</w:t>
      </w:r>
      <w:r w:rsidR="00AF3A5D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D.7. </w:t>
      </w:r>
      <w:proofErr w:type="spellStart"/>
      <w:r w:rsidR="00AF3A5D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Sporazum</w:t>
      </w:r>
      <w:proofErr w:type="spellEnd"/>
      <w:r w:rsidR="00AF3A5D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o </w:t>
      </w:r>
      <w:proofErr w:type="spellStart"/>
      <w:r w:rsidR="00AF3A5D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održavanju</w:t>
      </w:r>
      <w:proofErr w:type="spellEnd"/>
      <w:r w:rsidR="00AF3A5D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="00AF3A5D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biciklističkih</w:t>
      </w:r>
      <w:proofErr w:type="spellEnd"/>
      <w:r w:rsidR="00AF3A5D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="00AF3A5D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staza</w:t>
      </w:r>
      <w:proofErr w:type="spellEnd"/>
      <w:r w:rsidR="00AF3A5D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s TZOM</w:t>
      </w:r>
    </w:p>
    <w:p w:rsidR="00690D93" w:rsidRPr="00690D93" w:rsidRDefault="00690D93" w:rsidP="002D77DB">
      <w:pPr>
        <w:widowControl/>
        <w:shd w:val="clear" w:color="auto" w:fill="FFFFFF"/>
        <w:suppressAutoHyphens w:val="0"/>
        <w:spacing w:line="360" w:lineRule="auto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  <w:proofErr w:type="spellStart"/>
      <w:r w:rsidRPr="00690D93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Vijeće</w:t>
      </w:r>
      <w:proofErr w:type="spellEnd"/>
      <w:r w:rsidRPr="00690D93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Pr="00690D93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nalaže</w:t>
      </w:r>
      <w:proofErr w:type="spellEnd"/>
      <w:r w:rsidRPr="00690D93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Pr="00690D93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ravnateljici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da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doradi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sporazum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o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oslovnoj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suradnji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s TZOM.</w:t>
      </w:r>
    </w:p>
    <w:p w:rsidR="0003213F" w:rsidRDefault="0003213F" w:rsidP="00440531">
      <w:pPr>
        <w:widowControl/>
        <w:shd w:val="clear" w:color="auto" w:fill="FFFFFF"/>
        <w:suppressAutoHyphens w:val="0"/>
        <w:spacing w:after="120" w:line="360" w:lineRule="auto"/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</w:pPr>
    </w:p>
    <w:p w:rsidR="00440531" w:rsidRDefault="00AF3A5D" w:rsidP="002036A3">
      <w:pPr>
        <w:widowControl/>
        <w:shd w:val="clear" w:color="auto" w:fill="FFFFFF"/>
        <w:suppressAutoHyphens w:val="0"/>
        <w:spacing w:line="360" w:lineRule="auto"/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</w:pPr>
      <w:r w:rsidRPr="00FA6423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lastRenderedPageBreak/>
        <w:t xml:space="preserve">AD.8. </w:t>
      </w:r>
      <w:proofErr w:type="spellStart"/>
      <w:r w:rsidRPr="00FA6423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Razmantranje</w:t>
      </w:r>
      <w:proofErr w:type="spellEnd"/>
      <w:r w:rsidRPr="00FA6423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Pr="00FA6423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mogućih</w:t>
      </w:r>
      <w:proofErr w:type="spellEnd"/>
      <w:r w:rsidRPr="00FA6423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Pr="00FA6423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modela</w:t>
      </w:r>
      <w:proofErr w:type="spellEnd"/>
      <w:r w:rsidRPr="00FA6423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Pr="00FA6423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naplate</w:t>
      </w:r>
      <w:proofErr w:type="spellEnd"/>
      <w:r w:rsidRPr="00FA6423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Pr="00FA6423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ulaza</w:t>
      </w:r>
      <w:proofErr w:type="spellEnd"/>
      <w:r w:rsidRPr="00FA6423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Pr="00FA6423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za</w:t>
      </w:r>
      <w:proofErr w:type="spellEnd"/>
      <w:r w:rsidRPr="00FA6423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Pr="00FA6423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motorna</w:t>
      </w:r>
      <w:proofErr w:type="spellEnd"/>
      <w:r w:rsidRPr="00FA6423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Pr="00FA6423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vozila</w:t>
      </w:r>
      <w:proofErr w:type="spellEnd"/>
      <w:r w:rsidRPr="00FA6423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s </w:t>
      </w:r>
      <w:proofErr w:type="spellStart"/>
      <w:r w:rsidRPr="00FA6423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cjelogodišnjim</w:t>
      </w:r>
      <w:proofErr w:type="spellEnd"/>
      <w:r w:rsidRPr="00FA6423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Pr="00FA6423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nadzorom</w:t>
      </w:r>
      <w:proofErr w:type="spellEnd"/>
      <w:r w:rsidRPr="00FA6423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 w:rsidRPr="00FA6423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ulaza</w:t>
      </w:r>
      <w:proofErr w:type="spellEnd"/>
      <w:r w:rsidRPr="00FA6423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proofErr w:type="gramStart"/>
      <w:r w:rsidRPr="00FA6423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na</w:t>
      </w:r>
      <w:proofErr w:type="spellEnd"/>
      <w:proofErr w:type="gramEnd"/>
      <w:r w:rsidRPr="00FA6423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Kamenjak</w:t>
      </w:r>
    </w:p>
    <w:p w:rsidR="00DF0E22" w:rsidRPr="00AE5E91" w:rsidRDefault="00FD0CC3" w:rsidP="00DF0E22">
      <w:pPr>
        <w:widowControl/>
        <w:shd w:val="clear" w:color="auto" w:fill="FFFFFF"/>
        <w:suppressAutoHyphens w:val="0"/>
        <w:spacing w:line="360" w:lineRule="auto"/>
        <w:rPr>
          <w:rFonts w:ascii="Trebuchet MS" w:eastAsia="Times New Roman" w:hAnsi="Trebuchet MS" w:cs="Times New Roman"/>
          <w:sz w:val="21"/>
          <w:lang w:val="en-US" w:eastAsia="hr-HR"/>
        </w:rPr>
      </w:pP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Točka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se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odgađa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za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sljedeću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sjednicu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jer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nisu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pripremljeni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materijali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. </w:t>
      </w:r>
      <w:proofErr w:type="spellStart"/>
      <w:r w:rsidR="002036A3" w:rsidRPr="00AE5E91">
        <w:rPr>
          <w:rFonts w:ascii="Trebuchet MS" w:eastAsia="Times New Roman" w:hAnsi="Trebuchet MS" w:cs="Times New Roman"/>
          <w:sz w:val="21"/>
          <w:lang w:val="en-US" w:eastAsia="hr-HR"/>
        </w:rPr>
        <w:t>Predsjednica</w:t>
      </w:r>
      <w:proofErr w:type="spellEnd"/>
      <w:r w:rsidR="002036A3"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UV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traži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r w:rsidR="002036A3"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da se </w:t>
      </w:r>
      <w:proofErr w:type="spellStart"/>
      <w:r w:rsidR="002036A3" w:rsidRPr="00AE5E91">
        <w:rPr>
          <w:rFonts w:ascii="Trebuchet MS" w:eastAsia="Times New Roman" w:hAnsi="Trebuchet MS" w:cs="Times New Roman"/>
          <w:sz w:val="21"/>
          <w:lang w:val="en-US" w:eastAsia="hr-HR"/>
        </w:rPr>
        <w:t>i</w:t>
      </w:r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zrade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mogući</w:t>
      </w:r>
      <w:proofErr w:type="spellEnd"/>
      <w:r w:rsidR="002036A3"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="002036A3" w:rsidRPr="00AE5E91">
        <w:rPr>
          <w:rFonts w:ascii="Trebuchet MS" w:eastAsia="Times New Roman" w:hAnsi="Trebuchet MS" w:cs="Times New Roman"/>
          <w:sz w:val="21"/>
          <w:lang w:val="en-US" w:eastAsia="hr-HR"/>
        </w:rPr>
        <w:t>model</w:t>
      </w:r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i</w:t>
      </w:r>
      <w:proofErr w:type="spellEnd"/>
      <w:r w:rsidR="002036A3"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="002036A3" w:rsidRPr="00AE5E91">
        <w:rPr>
          <w:rFonts w:ascii="Trebuchet MS" w:eastAsia="Times New Roman" w:hAnsi="Trebuchet MS" w:cs="Times New Roman"/>
          <w:sz w:val="21"/>
          <w:lang w:val="en-US" w:eastAsia="hr-HR"/>
        </w:rPr>
        <w:t>naplate</w:t>
      </w:r>
      <w:proofErr w:type="spellEnd"/>
      <w:r w:rsidR="002036A3"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proofErr w:type="gramStart"/>
      <w:r w:rsidR="002036A3" w:rsidRPr="00AE5E91">
        <w:rPr>
          <w:rFonts w:ascii="Trebuchet MS" w:eastAsia="Times New Roman" w:hAnsi="Trebuchet MS" w:cs="Times New Roman"/>
          <w:sz w:val="21"/>
          <w:lang w:val="en-US" w:eastAsia="hr-HR"/>
        </w:rPr>
        <w:t>te</w:t>
      </w:r>
      <w:proofErr w:type="spellEnd"/>
      <w:proofErr w:type="gramEnd"/>
      <w:r w:rsidR="002036A3"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da se </w:t>
      </w:r>
      <w:proofErr w:type="spellStart"/>
      <w:r w:rsidR="002036A3" w:rsidRPr="00AE5E91">
        <w:rPr>
          <w:rFonts w:ascii="Trebuchet MS" w:eastAsia="Times New Roman" w:hAnsi="Trebuchet MS" w:cs="Times New Roman"/>
          <w:sz w:val="21"/>
          <w:lang w:val="en-US" w:eastAsia="hr-HR"/>
        </w:rPr>
        <w:t>dostav</w:t>
      </w:r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e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z</w:t>
      </w:r>
      <w:r w:rsidR="002036A3" w:rsidRPr="00AE5E91">
        <w:rPr>
          <w:rFonts w:ascii="Trebuchet MS" w:eastAsia="Times New Roman" w:hAnsi="Trebuchet MS" w:cs="Times New Roman"/>
          <w:sz w:val="21"/>
          <w:lang w:val="en-US" w:eastAsia="hr-HR"/>
        </w:rPr>
        <w:t>a</w:t>
      </w:r>
      <w:proofErr w:type="spellEnd"/>
      <w:r w:rsidR="002036A3"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="002036A3" w:rsidRPr="00AE5E91">
        <w:rPr>
          <w:rFonts w:ascii="Trebuchet MS" w:eastAsia="Times New Roman" w:hAnsi="Trebuchet MS" w:cs="Times New Roman"/>
          <w:sz w:val="21"/>
          <w:lang w:val="en-US" w:eastAsia="hr-HR"/>
        </w:rPr>
        <w:t>sljedeće</w:t>
      </w:r>
      <w:proofErr w:type="spellEnd"/>
      <w:r w:rsidR="002036A3"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UV.</w:t>
      </w:r>
    </w:p>
    <w:p w:rsidR="00DF0E22" w:rsidRDefault="00DF0E22" w:rsidP="00DF0E22">
      <w:pPr>
        <w:widowControl/>
        <w:shd w:val="clear" w:color="auto" w:fill="FFFFFF"/>
        <w:suppressAutoHyphens w:val="0"/>
        <w:spacing w:line="360" w:lineRule="auto"/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</w:pPr>
    </w:p>
    <w:p w:rsidR="00440531" w:rsidRDefault="00AF3A5D" w:rsidP="00440531">
      <w:pPr>
        <w:widowControl/>
        <w:shd w:val="clear" w:color="auto" w:fill="FFFFFF"/>
        <w:suppressAutoHyphens w:val="0"/>
        <w:spacing w:after="120" w:line="360" w:lineRule="auto"/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</w:pPr>
      <w:r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AD.9</w:t>
      </w:r>
      <w:r w:rsidR="00440531" w:rsidRPr="00440531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. </w:t>
      </w:r>
      <w:proofErr w:type="spellStart"/>
      <w:r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Izvješće</w:t>
      </w:r>
      <w:proofErr w:type="spellEnd"/>
      <w:r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o </w:t>
      </w:r>
      <w:proofErr w:type="spellStart"/>
      <w:r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ostalim</w:t>
      </w:r>
      <w:proofErr w:type="spellEnd"/>
      <w:r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aktivnostima</w:t>
      </w:r>
      <w:proofErr w:type="spellEnd"/>
      <w:r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 u </w:t>
      </w:r>
      <w:proofErr w:type="spellStart"/>
      <w:r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tijeku</w:t>
      </w:r>
      <w:proofErr w:type="spellEnd"/>
    </w:p>
    <w:p w:rsidR="00C546FE" w:rsidRPr="00C546FE" w:rsidRDefault="00C546FE" w:rsidP="00440531">
      <w:pPr>
        <w:widowControl/>
        <w:shd w:val="clear" w:color="auto" w:fill="FFFFFF"/>
        <w:suppressAutoHyphens w:val="0"/>
        <w:spacing w:after="120" w:line="360" w:lineRule="auto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  <w:proofErr w:type="spellStart"/>
      <w:r w:rsidRPr="00C546FE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Ravnateljica</w:t>
      </w:r>
      <w:proofErr w:type="spellEnd"/>
      <w:r w:rsidRPr="00C546FE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Pr="00C546FE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upoznaje</w:t>
      </w:r>
      <w:proofErr w:type="spellEnd"/>
      <w:r w:rsidRPr="00C546FE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Pr="00C546FE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vijeće</w:t>
      </w:r>
      <w:proofErr w:type="spellEnd"/>
      <w:r w:rsidRPr="00C546FE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r w:rsidR="00FD0CC3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s</w:t>
      </w:r>
      <w:r w:rsidRPr="00C546FE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ishodom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rasprave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r w:rsidR="00AE5E91"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o </w:t>
      </w:r>
      <w:proofErr w:type="spellStart"/>
      <w:r w:rsidR="00AE5E91" w:rsidRPr="00AE5E91">
        <w:rPr>
          <w:rFonts w:ascii="Trebuchet MS" w:eastAsia="Times New Roman" w:hAnsi="Trebuchet MS" w:cs="Times New Roman"/>
          <w:sz w:val="21"/>
          <w:lang w:val="en-US" w:eastAsia="hr-HR"/>
        </w:rPr>
        <w:t>predmetima</w:t>
      </w:r>
      <w:proofErr w:type="spellEnd"/>
      <w:r w:rsid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="00AE5E91">
        <w:rPr>
          <w:rFonts w:ascii="Trebuchet MS" w:eastAsia="Times New Roman" w:hAnsi="Trebuchet MS" w:cs="Times New Roman"/>
          <w:sz w:val="21"/>
          <w:lang w:val="en-US" w:eastAsia="hr-HR"/>
        </w:rPr>
        <w:t>koji</w:t>
      </w:r>
      <w:proofErr w:type="spellEnd"/>
      <w:r w:rsid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se </w:t>
      </w:r>
      <w:proofErr w:type="spellStart"/>
      <w:r w:rsidR="00AE5E91">
        <w:rPr>
          <w:rFonts w:ascii="Trebuchet MS" w:eastAsia="Times New Roman" w:hAnsi="Trebuchet MS" w:cs="Times New Roman"/>
          <w:sz w:val="21"/>
          <w:lang w:val="en-US" w:eastAsia="hr-HR"/>
        </w:rPr>
        <w:t>tiću</w:t>
      </w:r>
      <w:proofErr w:type="spellEnd"/>
      <w:r w:rsid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ne </w:t>
      </w:r>
      <w:proofErr w:type="spellStart"/>
      <w:r w:rsidR="00AE5E91">
        <w:rPr>
          <w:rFonts w:ascii="Trebuchet MS" w:eastAsia="Times New Roman" w:hAnsi="Trebuchet MS" w:cs="Times New Roman"/>
          <w:sz w:val="21"/>
          <w:lang w:val="en-US" w:eastAsia="hr-HR"/>
        </w:rPr>
        <w:t>objave</w:t>
      </w:r>
      <w:proofErr w:type="spellEnd"/>
      <w:r w:rsid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="00AE5E91">
        <w:rPr>
          <w:rFonts w:ascii="Trebuchet MS" w:eastAsia="Times New Roman" w:hAnsi="Trebuchet MS" w:cs="Times New Roman"/>
          <w:sz w:val="21"/>
          <w:lang w:val="en-US" w:eastAsia="hr-HR"/>
        </w:rPr>
        <w:t>natječaja</w:t>
      </w:r>
      <w:proofErr w:type="spellEnd"/>
      <w:r w:rsid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="00AE5E91">
        <w:rPr>
          <w:rFonts w:ascii="Trebuchet MS" w:eastAsia="Times New Roman" w:hAnsi="Trebuchet MS" w:cs="Times New Roman"/>
          <w:sz w:val="21"/>
          <w:lang w:val="en-US" w:eastAsia="hr-HR"/>
        </w:rPr>
        <w:t>za</w:t>
      </w:r>
      <w:proofErr w:type="spellEnd"/>
      <w:r w:rsid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="00AE5E91">
        <w:rPr>
          <w:rFonts w:ascii="Trebuchet MS" w:eastAsia="Times New Roman" w:hAnsi="Trebuchet MS" w:cs="Times New Roman"/>
          <w:sz w:val="21"/>
          <w:lang w:val="en-US" w:eastAsia="hr-HR"/>
        </w:rPr>
        <w:t>čuvara</w:t>
      </w:r>
      <w:proofErr w:type="spellEnd"/>
      <w:r w:rsid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prirode </w:t>
      </w:r>
      <w:proofErr w:type="spellStart"/>
      <w:r w:rsidR="00AE5E91">
        <w:rPr>
          <w:rFonts w:ascii="Trebuchet MS" w:eastAsia="Times New Roman" w:hAnsi="Trebuchet MS" w:cs="Times New Roman"/>
          <w:sz w:val="21"/>
          <w:lang w:val="en-US" w:eastAsia="hr-HR"/>
        </w:rPr>
        <w:t>i</w:t>
      </w:r>
      <w:proofErr w:type="spellEnd"/>
      <w:r w:rsid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="00AE5E91">
        <w:rPr>
          <w:rFonts w:ascii="Trebuchet MS" w:eastAsia="Times New Roman" w:hAnsi="Trebuchet MS" w:cs="Times New Roman"/>
          <w:sz w:val="21"/>
          <w:lang w:val="en-US" w:eastAsia="hr-HR"/>
        </w:rPr>
        <w:t>voditelja</w:t>
      </w:r>
      <w:proofErr w:type="spellEnd"/>
      <w:r w:rsid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="00AE5E91">
        <w:rPr>
          <w:rFonts w:ascii="Trebuchet MS" w:eastAsia="Times New Roman" w:hAnsi="Trebuchet MS" w:cs="Times New Roman"/>
          <w:sz w:val="21"/>
          <w:lang w:val="en-US" w:eastAsia="hr-HR"/>
        </w:rPr>
        <w:t>naplate</w:t>
      </w:r>
      <w:proofErr w:type="spellEnd"/>
      <w:r w:rsid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="00AE5E91">
        <w:rPr>
          <w:rFonts w:ascii="Trebuchet MS" w:eastAsia="Times New Roman" w:hAnsi="Trebuchet MS" w:cs="Times New Roman"/>
          <w:sz w:val="21"/>
          <w:lang w:val="en-US" w:eastAsia="hr-HR"/>
        </w:rPr>
        <w:t>na</w:t>
      </w:r>
      <w:proofErr w:type="spellEnd"/>
      <w:r w:rsid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="00AE5E91">
        <w:rPr>
          <w:rFonts w:ascii="Trebuchet MS" w:eastAsia="Times New Roman" w:hAnsi="Trebuchet MS" w:cs="Times New Roman"/>
          <w:sz w:val="21"/>
          <w:lang w:val="en-US" w:eastAsia="hr-HR"/>
        </w:rPr>
        <w:t>ulazno-izlaznim</w:t>
      </w:r>
      <w:proofErr w:type="spellEnd"/>
      <w:r w:rsid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proofErr w:type="gramStart"/>
      <w:r w:rsidR="00AE5E91">
        <w:rPr>
          <w:rFonts w:ascii="Trebuchet MS" w:eastAsia="Times New Roman" w:hAnsi="Trebuchet MS" w:cs="Times New Roman"/>
          <w:sz w:val="21"/>
          <w:lang w:val="en-US" w:eastAsia="hr-HR"/>
        </w:rPr>
        <w:t>punktovima</w:t>
      </w:r>
      <w:proofErr w:type="spellEnd"/>
      <w:r w:rsidR="00AE5E91"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r w:rsidR="00FD0CC3"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na</w:t>
      </w:r>
      <w:proofErr w:type="spellEnd"/>
      <w:proofErr w:type="gram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ekršajnom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sudu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u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azinu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.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ekršajni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sud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u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azinu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odlučio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je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temeljem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rješenj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da Javna ustanova Kamenjak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lati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kaznu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od 2.000,00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kun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i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tr</w:t>
      </w:r>
      <w:r w:rsidR="002036A3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oškove</w:t>
      </w:r>
      <w:proofErr w:type="spellEnd"/>
      <w:r w:rsidR="002036A3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2036A3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ostupka</w:t>
      </w:r>
      <w:proofErr w:type="spellEnd"/>
      <w:r w:rsidR="002036A3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u </w:t>
      </w:r>
      <w:proofErr w:type="spellStart"/>
      <w:r w:rsidR="002036A3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iznosu</w:t>
      </w:r>
      <w:proofErr w:type="spellEnd"/>
      <w:r w:rsidR="002036A3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od 200</w:t>
      </w:r>
      <w:proofErr w:type="gramStart"/>
      <w:r w:rsidR="002036A3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,</w:t>
      </w:r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00</w:t>
      </w:r>
      <w:proofErr w:type="gram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kun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.</w:t>
      </w:r>
    </w:p>
    <w:p w:rsidR="0003213F" w:rsidRDefault="0003213F" w:rsidP="00440531">
      <w:pPr>
        <w:widowControl/>
        <w:shd w:val="clear" w:color="auto" w:fill="FFFFFF"/>
        <w:suppressAutoHyphens w:val="0"/>
        <w:spacing w:line="360" w:lineRule="auto"/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</w:pPr>
    </w:p>
    <w:p w:rsidR="00440531" w:rsidRDefault="00AF3A5D" w:rsidP="003A2BBE">
      <w:pPr>
        <w:widowControl/>
        <w:shd w:val="clear" w:color="auto" w:fill="FFFFFF"/>
        <w:suppressAutoHyphens w:val="0"/>
        <w:spacing w:after="120" w:line="360" w:lineRule="auto"/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</w:pPr>
      <w:r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AD.10</w:t>
      </w:r>
      <w:r w:rsidR="00440531" w:rsidRPr="00030441"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 xml:space="preserve">. </w:t>
      </w:r>
      <w:proofErr w:type="spellStart"/>
      <w:r>
        <w:rPr>
          <w:rFonts w:ascii="Trebuchet MS" w:eastAsia="Times New Roman" w:hAnsi="Trebuchet MS" w:cs="Times New Roman"/>
          <w:b/>
          <w:color w:val="000000"/>
          <w:sz w:val="21"/>
          <w:lang w:val="en-US" w:eastAsia="hr-HR"/>
        </w:rPr>
        <w:t>Razno</w:t>
      </w:r>
      <w:proofErr w:type="spellEnd"/>
    </w:p>
    <w:p w:rsidR="00CA404C" w:rsidRDefault="00CA404C" w:rsidP="00CA404C">
      <w:pPr>
        <w:widowControl/>
        <w:shd w:val="clear" w:color="auto" w:fill="FFFFFF"/>
        <w:suppressAutoHyphens w:val="0"/>
        <w:spacing w:line="360" w:lineRule="auto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  <w:proofErr w:type="spellStart"/>
      <w:r w:rsidRPr="00CA404C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Ravnatel</w:t>
      </w:r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jic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upoznaje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vijeće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s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onu</w:t>
      </w:r>
      <w:r w:rsidR="00EE510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dom</w:t>
      </w:r>
      <w:proofErr w:type="spellEnd"/>
      <w:r w:rsidR="00EE510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EE510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tvrtke</w:t>
      </w:r>
      <w:proofErr w:type="spellEnd"/>
      <w:r w:rsidR="00EE510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CITO </w:t>
      </w:r>
      <w:proofErr w:type="spellStart"/>
      <w:r w:rsidR="00EE510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j.d.o.o</w:t>
      </w:r>
      <w:proofErr w:type="spellEnd"/>
      <w:r w:rsidR="00EE510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. </w:t>
      </w:r>
      <w:proofErr w:type="spellStart"/>
      <w:r w:rsidR="00EE510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iz</w:t>
      </w:r>
      <w:proofErr w:type="spellEnd"/>
      <w:r w:rsidR="00EE510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EE510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Vodnjan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,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z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izvođenje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radov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proofErr w:type="gram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na</w:t>
      </w:r>
      <w:proofErr w:type="spellEnd"/>
      <w:proofErr w:type="gram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egrađivanju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i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uređenju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uredskih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ostorij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sjedišt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JU Kamenjak.</w:t>
      </w:r>
    </w:p>
    <w:p w:rsidR="00CA404C" w:rsidRDefault="00CA404C" w:rsidP="00CA404C">
      <w:pPr>
        <w:widowControl/>
        <w:shd w:val="clear" w:color="auto" w:fill="FFFFFF"/>
        <w:suppressAutoHyphens w:val="0"/>
        <w:spacing w:line="360" w:lineRule="auto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Vijeće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jednoglasno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ihvać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onudu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.</w:t>
      </w:r>
    </w:p>
    <w:p w:rsidR="00CA404C" w:rsidRDefault="00CA404C" w:rsidP="00CA404C">
      <w:pPr>
        <w:widowControl/>
        <w:shd w:val="clear" w:color="auto" w:fill="FFFFFF"/>
        <w:suppressAutoHyphens w:val="0"/>
        <w:spacing w:line="360" w:lineRule="auto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Z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: </w:t>
      </w:r>
      <w:proofErr w:type="gram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4</w:t>
      </w:r>
      <w:proofErr w:type="gram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                      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otiv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:</w:t>
      </w:r>
      <w:r w:rsidR="00463F8B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0</w:t>
      </w:r>
    </w:p>
    <w:p w:rsidR="00CA404C" w:rsidRDefault="00CA404C" w:rsidP="00CA404C">
      <w:pPr>
        <w:widowControl/>
        <w:shd w:val="clear" w:color="auto" w:fill="FFFFFF"/>
        <w:suppressAutoHyphens w:val="0"/>
        <w:spacing w:line="360" w:lineRule="auto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</w:p>
    <w:p w:rsidR="00463F8B" w:rsidRDefault="00463F8B" w:rsidP="00CA404C">
      <w:pPr>
        <w:widowControl/>
        <w:shd w:val="clear" w:color="auto" w:fill="FFFFFF"/>
        <w:suppressAutoHyphens w:val="0"/>
        <w:spacing w:line="360" w:lineRule="auto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Ravnateljic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upoznaje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vijeće</w:t>
      </w:r>
      <w:proofErr w:type="spellEnd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s </w:t>
      </w:r>
      <w:proofErr w:type="spellStart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otrebom</w:t>
      </w:r>
      <w:proofErr w:type="spellEnd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donošenja</w:t>
      </w:r>
      <w:proofErr w:type="spellEnd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odluke</w:t>
      </w:r>
      <w:proofErr w:type="spellEnd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o </w:t>
      </w:r>
      <w:proofErr w:type="spellStart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okriću</w:t>
      </w:r>
      <w:proofErr w:type="spellEnd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manjka</w:t>
      </w:r>
      <w:proofErr w:type="spellEnd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ihoda</w:t>
      </w:r>
      <w:proofErr w:type="spellEnd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ostvarenog</w:t>
      </w:r>
      <w:proofErr w:type="spellEnd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u 2014. </w:t>
      </w:r>
      <w:proofErr w:type="spellStart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Godini</w:t>
      </w:r>
      <w:proofErr w:type="spellEnd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u </w:t>
      </w:r>
      <w:proofErr w:type="spellStart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iznosu</w:t>
      </w:r>
      <w:proofErr w:type="spellEnd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gramStart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od</w:t>
      </w:r>
      <w:proofErr w:type="gramEnd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10.505,68 </w:t>
      </w:r>
      <w:proofErr w:type="spellStart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kuna</w:t>
      </w:r>
      <w:proofErr w:type="spellEnd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iz</w:t>
      </w:r>
      <w:proofErr w:type="spellEnd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viška</w:t>
      </w:r>
      <w:proofErr w:type="spellEnd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ihoda</w:t>
      </w:r>
      <w:proofErr w:type="spellEnd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ošlih</w:t>
      </w:r>
      <w:proofErr w:type="spellEnd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godina</w:t>
      </w:r>
      <w:proofErr w:type="spellEnd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. </w:t>
      </w:r>
      <w:proofErr w:type="spellStart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edsjednica</w:t>
      </w:r>
      <w:proofErr w:type="spellEnd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UV </w:t>
      </w:r>
      <w:proofErr w:type="spellStart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edlaže</w:t>
      </w:r>
      <w:proofErr w:type="spellEnd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usvajanje</w:t>
      </w:r>
      <w:proofErr w:type="spellEnd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ijedloga</w:t>
      </w:r>
      <w:proofErr w:type="spellEnd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odluke</w:t>
      </w:r>
      <w:proofErr w:type="spellEnd"/>
      <w:r w:rsidR="000F2CAF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.</w:t>
      </w:r>
    </w:p>
    <w:p w:rsidR="000F2CAF" w:rsidRDefault="000F2CAF" w:rsidP="00CA404C">
      <w:pPr>
        <w:widowControl/>
        <w:shd w:val="clear" w:color="auto" w:fill="FFFFFF"/>
        <w:suppressAutoHyphens w:val="0"/>
        <w:spacing w:line="360" w:lineRule="auto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Za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: </w:t>
      </w:r>
      <w:proofErr w:type="gram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4</w:t>
      </w:r>
      <w:proofErr w:type="gram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                    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otiv</w:t>
      </w:r>
      <w:proofErr w:type="spellEnd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: 0</w:t>
      </w:r>
    </w:p>
    <w:p w:rsidR="00463F8B" w:rsidRDefault="00463F8B" w:rsidP="00CA404C">
      <w:pPr>
        <w:widowControl/>
        <w:shd w:val="clear" w:color="auto" w:fill="FFFFFF"/>
        <w:suppressAutoHyphens w:val="0"/>
        <w:spacing w:line="360" w:lineRule="auto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</w:p>
    <w:p w:rsidR="00CA404C" w:rsidRPr="00AE5E91" w:rsidRDefault="00C2176E" w:rsidP="00CA404C">
      <w:pPr>
        <w:widowControl/>
        <w:shd w:val="clear" w:color="auto" w:fill="FFFFFF"/>
        <w:suppressAutoHyphens w:val="0"/>
        <w:spacing w:line="360" w:lineRule="auto"/>
        <w:rPr>
          <w:rFonts w:ascii="Trebuchet MS" w:eastAsia="Times New Roman" w:hAnsi="Trebuchet MS" w:cs="Times New Roman"/>
          <w:sz w:val="21"/>
          <w:lang w:val="en-US" w:eastAsia="hr-HR"/>
        </w:rPr>
      </w:pP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Predsjednica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UV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postavlja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pitanje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o EU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projektima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u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pripremi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.</w:t>
      </w:r>
    </w:p>
    <w:p w:rsidR="00C2176E" w:rsidRPr="00AE5E91" w:rsidRDefault="00C2176E" w:rsidP="00CA404C">
      <w:pPr>
        <w:widowControl/>
        <w:shd w:val="clear" w:color="auto" w:fill="FFFFFF"/>
        <w:suppressAutoHyphens w:val="0"/>
        <w:spacing w:line="360" w:lineRule="auto"/>
        <w:rPr>
          <w:rFonts w:ascii="Trebuchet MS" w:eastAsia="Times New Roman" w:hAnsi="Trebuchet MS" w:cs="Times New Roman"/>
          <w:sz w:val="21"/>
          <w:lang w:val="en-US" w:eastAsia="hr-HR"/>
        </w:rPr>
      </w:pPr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G.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Mezulić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postavlja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potanje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o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uređenju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protupožarnih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 xml:space="preserve"> </w:t>
      </w:r>
      <w:proofErr w:type="spellStart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puteva</w:t>
      </w:r>
      <w:proofErr w:type="spellEnd"/>
      <w:r w:rsidRPr="00AE5E91">
        <w:rPr>
          <w:rFonts w:ascii="Trebuchet MS" w:eastAsia="Times New Roman" w:hAnsi="Trebuchet MS" w:cs="Times New Roman"/>
          <w:sz w:val="21"/>
          <w:lang w:val="en-US" w:eastAsia="hr-HR"/>
        </w:rPr>
        <w:t>.</w:t>
      </w:r>
    </w:p>
    <w:p w:rsidR="00C67960" w:rsidRDefault="00C67960" w:rsidP="003A2BBE">
      <w:pPr>
        <w:widowControl/>
        <w:shd w:val="clear" w:color="auto" w:fill="FFFFFF"/>
        <w:suppressAutoHyphens w:val="0"/>
        <w:spacing w:after="120" w:line="360" w:lineRule="auto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  <w:proofErr w:type="spellStart"/>
      <w:r w:rsidRPr="00C67960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ijedlog</w:t>
      </w:r>
      <w:proofErr w:type="spellEnd"/>
      <w:r w:rsidRPr="00C67960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Pr="00C67960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vijeća</w:t>
      </w:r>
      <w:proofErr w:type="spellEnd"/>
      <w:r w:rsidRPr="00C67960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i</w:t>
      </w:r>
      <w:proofErr w:type="spellEnd"/>
      <w:r w:rsidRPr="00C67960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Pr="00C67960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ravnateljice</w:t>
      </w:r>
      <w:proofErr w:type="spellEnd"/>
      <w:r w:rsidRPr="00C67960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je da se </w:t>
      </w:r>
      <w:proofErr w:type="spellStart"/>
      <w:r w:rsidRPr="00C67960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raspiše</w:t>
      </w:r>
      <w:proofErr w:type="spellEnd"/>
      <w:r w:rsidRPr="00C67960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Pr="00C67960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natječaj</w:t>
      </w:r>
      <w:proofErr w:type="spellEnd"/>
      <w:r w:rsidRPr="00C67960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Pr="00C67960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za</w:t>
      </w:r>
      <w:proofErr w:type="spellEnd"/>
      <w:r w:rsidRPr="00C67960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Pr="00C67960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imanje</w:t>
      </w:r>
      <w:proofErr w:type="spellEnd"/>
      <w:r w:rsidRPr="00C67960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Pr="00C67960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sezonskih</w:t>
      </w:r>
      <w:proofErr w:type="spellEnd"/>
      <w:r w:rsidRPr="00C67960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Pr="00C67960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djelatnika</w:t>
      </w:r>
      <w:proofErr w:type="spellEnd"/>
      <w:r w:rsidRPr="00C67960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.</w:t>
      </w:r>
    </w:p>
    <w:p w:rsidR="00CA404C" w:rsidRDefault="00CA404C" w:rsidP="003A2BBE">
      <w:pPr>
        <w:widowControl/>
        <w:shd w:val="clear" w:color="auto" w:fill="FFFFFF"/>
        <w:suppressAutoHyphens w:val="0"/>
        <w:spacing w:after="120" w:line="360" w:lineRule="auto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</w:p>
    <w:p w:rsidR="00CA404C" w:rsidRPr="00C67960" w:rsidRDefault="00CA404C" w:rsidP="003A2BBE">
      <w:pPr>
        <w:widowControl/>
        <w:shd w:val="clear" w:color="auto" w:fill="FFFFFF"/>
        <w:suppressAutoHyphens w:val="0"/>
        <w:spacing w:after="120" w:line="360" w:lineRule="auto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</w:p>
    <w:p w:rsidR="00434995" w:rsidRDefault="00434995" w:rsidP="00E559CC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color w:val="000000"/>
          <w:kern w:val="0"/>
          <w:lang w:val="en-US" w:eastAsia="hr-HR" w:bidi="ar-SA"/>
        </w:rPr>
      </w:pP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val="en-US" w:eastAsia="hr-HR" w:bidi="ar-SA"/>
        </w:rPr>
        <w:t>Predsjednica</w:t>
      </w:r>
      <w:proofErr w:type="spellEnd"/>
      <w:r w:rsidR="009032AB">
        <w:rPr>
          <w:rFonts w:asciiTheme="minorHAnsi" w:eastAsia="Times New Roman" w:hAnsiTheme="minorHAnsi" w:cstheme="minorHAnsi"/>
          <w:color w:val="000000"/>
          <w:kern w:val="0"/>
          <w:lang w:val="en-US" w:eastAsia="hr-HR" w:bidi="ar-S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val="en-US" w:eastAsia="hr-HR" w:bidi="ar-SA"/>
        </w:rPr>
        <w:t>Upravnog</w:t>
      </w:r>
      <w:proofErr w:type="spellEnd"/>
      <w:r w:rsidR="009032AB">
        <w:rPr>
          <w:rFonts w:asciiTheme="minorHAnsi" w:eastAsia="Times New Roman" w:hAnsiTheme="minorHAnsi" w:cstheme="minorHAnsi"/>
          <w:color w:val="000000"/>
          <w:kern w:val="0"/>
          <w:lang w:val="en-US" w:eastAsia="hr-HR" w:bidi="ar-S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val="en-US" w:eastAsia="hr-HR" w:bidi="ar-SA"/>
        </w:rPr>
        <w:t>vijeća</w:t>
      </w:r>
      <w:proofErr w:type="spellEnd"/>
      <w:r w:rsidR="009032AB">
        <w:rPr>
          <w:rFonts w:asciiTheme="minorHAnsi" w:eastAsia="Times New Roman" w:hAnsiTheme="minorHAnsi" w:cstheme="minorHAnsi"/>
          <w:color w:val="000000"/>
          <w:kern w:val="0"/>
          <w:lang w:val="en-US" w:eastAsia="hr-HR" w:bidi="ar-SA"/>
        </w:rPr>
        <w:t xml:space="preserve"> </w:t>
      </w:r>
      <w:proofErr w:type="spellStart"/>
      <w:r w:rsidR="00CC37D2">
        <w:rPr>
          <w:rFonts w:asciiTheme="minorHAnsi" w:eastAsia="Times New Roman" w:hAnsiTheme="minorHAnsi" w:cstheme="minorHAnsi"/>
          <w:color w:val="000000"/>
          <w:kern w:val="0"/>
          <w:lang w:val="en-US" w:eastAsia="hr-HR" w:bidi="ar-SA"/>
        </w:rPr>
        <w:t>zatvara</w:t>
      </w:r>
      <w:proofErr w:type="spellEnd"/>
      <w:r w:rsidR="009032AB">
        <w:rPr>
          <w:rFonts w:asciiTheme="minorHAnsi" w:eastAsia="Times New Roman" w:hAnsiTheme="minorHAnsi" w:cstheme="minorHAnsi"/>
          <w:color w:val="000000"/>
          <w:kern w:val="0"/>
          <w:lang w:val="en-US" w:eastAsia="hr-HR" w:bidi="ar-SA"/>
        </w:rPr>
        <w:t xml:space="preserve"> </w:t>
      </w:r>
      <w:proofErr w:type="spellStart"/>
      <w:r w:rsidR="00CC37D2">
        <w:rPr>
          <w:rFonts w:asciiTheme="minorHAnsi" w:eastAsia="Times New Roman" w:hAnsiTheme="minorHAnsi" w:cstheme="minorHAnsi"/>
          <w:color w:val="000000"/>
          <w:kern w:val="0"/>
          <w:lang w:val="en-US" w:eastAsia="hr-HR" w:bidi="ar-SA"/>
        </w:rPr>
        <w:t>sjednicu</w:t>
      </w:r>
      <w:proofErr w:type="spellEnd"/>
      <w:r w:rsidR="00CC37D2">
        <w:rPr>
          <w:rFonts w:asciiTheme="minorHAnsi" w:eastAsia="Times New Roman" w:hAnsiTheme="minorHAnsi" w:cstheme="minorHAnsi"/>
          <w:color w:val="000000"/>
          <w:kern w:val="0"/>
          <w:lang w:val="en-US" w:eastAsia="hr-HR" w:bidi="ar-SA"/>
        </w:rPr>
        <w:t>.</w:t>
      </w:r>
    </w:p>
    <w:p w:rsidR="00CC37D2" w:rsidRPr="00854504" w:rsidRDefault="00BE0EB6" w:rsidP="00E559CC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color w:val="000000"/>
          <w:kern w:val="0"/>
          <w:lang w:val="en-US" w:eastAsia="hr-HR" w:bidi="ar-SA"/>
        </w:rPr>
      </w:pP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val="en-US" w:eastAsia="hr-HR" w:bidi="ar-SA"/>
        </w:rPr>
        <w:t>Sjednica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val="en-US" w:eastAsia="hr-HR" w:bidi="ar-SA"/>
        </w:rPr>
        <w:t xml:space="preserve"> je </w:t>
      </w:r>
      <w:proofErr w:type="spellStart"/>
      <w:r w:rsidR="00AF3A5D">
        <w:rPr>
          <w:rFonts w:asciiTheme="minorHAnsi" w:eastAsia="Times New Roman" w:hAnsiTheme="minorHAnsi" w:cstheme="minorHAnsi"/>
          <w:color w:val="000000"/>
          <w:kern w:val="0"/>
          <w:lang w:val="en-US" w:eastAsia="hr-HR" w:bidi="ar-SA"/>
        </w:rPr>
        <w:t>završena</w:t>
      </w:r>
      <w:proofErr w:type="spellEnd"/>
      <w:r w:rsidR="00AF3A5D">
        <w:rPr>
          <w:rFonts w:asciiTheme="minorHAnsi" w:eastAsia="Times New Roman" w:hAnsiTheme="minorHAnsi" w:cstheme="minorHAnsi"/>
          <w:color w:val="000000"/>
          <w:kern w:val="0"/>
          <w:lang w:val="en-US" w:eastAsia="hr-HR" w:bidi="ar-SA"/>
        </w:rPr>
        <w:t xml:space="preserve"> u 19:1</w:t>
      </w:r>
      <w:r w:rsidR="007B7E73">
        <w:rPr>
          <w:rFonts w:asciiTheme="minorHAnsi" w:eastAsia="Times New Roman" w:hAnsiTheme="minorHAnsi" w:cstheme="minorHAnsi"/>
          <w:color w:val="000000"/>
          <w:kern w:val="0"/>
          <w:lang w:val="en-US" w:eastAsia="hr-HR" w:bidi="ar-SA"/>
        </w:rPr>
        <w:t>0</w:t>
      </w:r>
      <w:r w:rsidR="00CC37D2">
        <w:rPr>
          <w:rFonts w:asciiTheme="minorHAnsi" w:eastAsia="Times New Roman" w:hAnsiTheme="minorHAnsi" w:cstheme="minorHAnsi"/>
          <w:color w:val="000000"/>
          <w:kern w:val="0"/>
          <w:lang w:val="en-US" w:eastAsia="hr-HR" w:bidi="ar-SA"/>
        </w:rPr>
        <w:t>.</w:t>
      </w:r>
    </w:p>
    <w:p w:rsidR="00826E20" w:rsidRPr="00B469DE" w:rsidRDefault="00826E20" w:rsidP="00826E20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color w:val="000000"/>
          <w:kern w:val="0"/>
          <w:lang w:val="en-US" w:eastAsia="hr-HR" w:bidi="ar-SA"/>
        </w:rPr>
      </w:pPr>
    </w:p>
    <w:p w:rsidR="00DE53CE" w:rsidRDefault="00DE53CE" w:rsidP="00826E20">
      <w:pPr>
        <w:jc w:val="both"/>
        <w:rPr>
          <w:rFonts w:asciiTheme="minorHAnsi" w:hAnsiTheme="minorHAnsi" w:cstheme="minorHAnsi"/>
          <w:b/>
          <w:bCs/>
        </w:rPr>
      </w:pPr>
    </w:p>
    <w:p w:rsidR="00DE53CE" w:rsidRPr="00B469DE" w:rsidRDefault="00DE53CE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B469DE" w:rsidRDefault="00826E20" w:rsidP="00826E20">
      <w:pPr>
        <w:rPr>
          <w:rFonts w:asciiTheme="minorHAnsi" w:hAnsiTheme="minorHAnsi" w:cstheme="minorHAnsi"/>
        </w:rPr>
      </w:pPr>
      <w:r w:rsidRPr="00B469DE">
        <w:rPr>
          <w:rFonts w:asciiTheme="minorHAnsi" w:hAnsiTheme="minorHAnsi" w:cstheme="minorHAnsi"/>
        </w:rPr>
        <w:t>Zapisničarka                                                                    Predsjednica Upravnog vijeća</w:t>
      </w:r>
    </w:p>
    <w:p w:rsidR="008C514A" w:rsidRDefault="008C514A" w:rsidP="00826E20">
      <w:pPr>
        <w:rPr>
          <w:rFonts w:asciiTheme="minorHAnsi" w:hAnsiTheme="minorHAnsi" w:cstheme="minorHAnsi"/>
        </w:rPr>
      </w:pPr>
    </w:p>
    <w:p w:rsidR="00826E20" w:rsidRPr="00B469DE" w:rsidRDefault="00763527" w:rsidP="00826E2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eta Pavić</w:t>
      </w:r>
      <w:r w:rsidR="009032AB">
        <w:rPr>
          <w:rFonts w:asciiTheme="minorHAnsi" w:hAnsiTheme="minorHAnsi" w:cstheme="minorHAnsi"/>
        </w:rPr>
        <w:t xml:space="preserve">                                                                                                    </w:t>
      </w:r>
      <w:r w:rsidR="00826E20" w:rsidRPr="00B469DE">
        <w:rPr>
          <w:rFonts w:asciiTheme="minorHAnsi" w:hAnsiTheme="minorHAnsi" w:cstheme="minorHAnsi"/>
        </w:rPr>
        <w:t>JU Kamenjak</w:t>
      </w:r>
    </w:p>
    <w:p w:rsidR="000F1135" w:rsidRPr="003E23B3" w:rsidRDefault="009032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</w:t>
      </w:r>
      <w:r w:rsidR="00B40B6A">
        <w:rPr>
          <w:rFonts w:asciiTheme="minorHAnsi" w:hAnsiTheme="minorHAnsi" w:cstheme="minorHAnsi"/>
        </w:rPr>
        <w:t>Tea Gobo</w:t>
      </w:r>
    </w:p>
    <w:p w:rsidR="000F1135" w:rsidRDefault="000F1135"/>
    <w:p w:rsidR="000165B4" w:rsidRDefault="000165B4"/>
    <w:p w:rsidR="000165B4" w:rsidRDefault="000165B4"/>
    <w:p w:rsidR="000165B4" w:rsidRDefault="000165B4"/>
    <w:p w:rsidR="00695B1A" w:rsidRDefault="00695B1A" w:rsidP="00695B1A">
      <w:pPr>
        <w:jc w:val="both"/>
        <w:rPr>
          <w:rFonts w:asciiTheme="minorHAnsi" w:hAnsiTheme="minorHAnsi" w:cstheme="minorHAnsi"/>
          <w:bCs/>
        </w:rPr>
      </w:pPr>
      <w:bookmarkStart w:id="0" w:name="_GoBack"/>
      <w:bookmarkEnd w:id="0"/>
      <w:r w:rsidRPr="00B469DE">
        <w:rPr>
          <w:rFonts w:asciiTheme="minorHAnsi" w:hAnsiTheme="minorHAnsi" w:cstheme="minorHAnsi"/>
          <w:bCs/>
        </w:rPr>
        <w:t>SAŽETAK DONESENIH ODLUKA I NALOŽENIH RADNJI, S ROKOVIMA IZVRŠENJA:</w:t>
      </w:r>
    </w:p>
    <w:p w:rsidR="00CE0BBB" w:rsidRDefault="00CE0BBB" w:rsidP="00695B1A">
      <w:pPr>
        <w:jc w:val="both"/>
        <w:rPr>
          <w:rFonts w:asciiTheme="minorHAnsi" w:hAnsiTheme="minorHAnsi" w:cstheme="minorHAnsi"/>
          <w:bCs/>
        </w:rPr>
      </w:pPr>
    </w:p>
    <w:p w:rsidR="0003213F" w:rsidRPr="0003213F" w:rsidRDefault="0094496E" w:rsidP="0003213F">
      <w:pPr>
        <w:pStyle w:val="Odlomakpopisa"/>
        <w:widowControl/>
        <w:numPr>
          <w:ilvl w:val="0"/>
          <w:numId w:val="5"/>
        </w:numPr>
        <w:suppressAutoHyphens w:val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Odluka o davanju suglasnosti za ugovaranje cjelogodišnjih usluga privatne zaštite i prijenosa novca, uz dodatak zaštite cjelokupnog područja kojim upravlja JU Kamenjak i zaštite tijekom održavanja javnih manifestacija s tvrtkom Crni vjetar d.o.o. iz Pule - usvojeno</w:t>
      </w:r>
    </w:p>
    <w:p w:rsidR="0003213F" w:rsidRPr="0003213F" w:rsidRDefault="0094496E" w:rsidP="0003213F">
      <w:pPr>
        <w:pStyle w:val="Odlomakpopisa"/>
        <w:widowControl/>
        <w:numPr>
          <w:ilvl w:val="0"/>
          <w:numId w:val="5"/>
        </w:numPr>
        <w:suppressAutoHyphens w:val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Odluka o usvajanju II. Izmjene i dopune Pravilnika o postupku i uvjetima davanja koncesijskog odobrenja na području kojim upravlja Javna ustanova Kamenjak - usvojeno</w:t>
      </w:r>
    </w:p>
    <w:p w:rsidR="00622396" w:rsidRDefault="0094496E" w:rsidP="00E63E90">
      <w:pPr>
        <w:pStyle w:val="Odlomakpopisa"/>
        <w:widowControl/>
        <w:numPr>
          <w:ilvl w:val="0"/>
          <w:numId w:val="5"/>
        </w:numPr>
        <w:suppressAutoHyphens w:val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Odluka o imenovanju Povjerenstva za provedbu postupka dodjele koncesijskog odobrenja za 2015. godinu – usvojeno</w:t>
      </w:r>
    </w:p>
    <w:p w:rsidR="0094496E" w:rsidRDefault="0094496E" w:rsidP="00E63E90">
      <w:pPr>
        <w:pStyle w:val="Odlomakpopisa"/>
        <w:widowControl/>
        <w:numPr>
          <w:ilvl w:val="0"/>
          <w:numId w:val="5"/>
        </w:numPr>
        <w:suppressAutoHyphens w:val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luka o </w:t>
      </w:r>
      <w:proofErr w:type="spellStart"/>
      <w:r>
        <w:rPr>
          <w:rFonts w:asciiTheme="minorHAnsi" w:hAnsiTheme="minorHAnsi"/>
        </w:rPr>
        <w:t>doregistraciji</w:t>
      </w:r>
      <w:proofErr w:type="spellEnd"/>
      <w:r>
        <w:rPr>
          <w:rFonts w:asciiTheme="minorHAnsi" w:hAnsiTheme="minorHAnsi"/>
        </w:rPr>
        <w:t xml:space="preserve"> djelatnosti JU Kamenjak sljedećom djelatnošću:</w:t>
      </w:r>
    </w:p>
    <w:p w:rsidR="0094496E" w:rsidRDefault="0094496E" w:rsidP="0094496E">
      <w:pPr>
        <w:pStyle w:val="Odlomakpopisa"/>
        <w:widowControl/>
        <w:suppressAutoHyphens w:val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„poljoprivreda i/ili uzgoj zaštićenih i autohtonih pasmina i sl.“ – usvojeno</w:t>
      </w:r>
    </w:p>
    <w:p w:rsidR="0094496E" w:rsidRDefault="0094496E" w:rsidP="0094496E">
      <w:pPr>
        <w:pStyle w:val="Odlomakpopisa"/>
        <w:widowControl/>
        <w:numPr>
          <w:ilvl w:val="0"/>
          <w:numId w:val="5"/>
        </w:numPr>
        <w:suppressAutoHyphens w:val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luka o davanju suglasnosti za plaćanje radova na pregrađivanju i uređenju uredskih prostorija sjedišta JU Kamenjak </w:t>
      </w:r>
      <w:r w:rsidR="004D6265">
        <w:rPr>
          <w:rFonts w:asciiTheme="minorHAnsi" w:hAnsiTheme="minorHAnsi"/>
        </w:rPr>
        <w:t xml:space="preserve">tvrtki CITO </w:t>
      </w:r>
      <w:proofErr w:type="spellStart"/>
      <w:r w:rsidR="004D6265">
        <w:rPr>
          <w:rFonts w:asciiTheme="minorHAnsi" w:hAnsiTheme="minorHAnsi"/>
        </w:rPr>
        <w:t>j.d.o.o</w:t>
      </w:r>
      <w:proofErr w:type="spellEnd"/>
      <w:r w:rsidR="004D6265">
        <w:rPr>
          <w:rFonts w:asciiTheme="minorHAnsi" w:hAnsiTheme="minorHAnsi"/>
        </w:rPr>
        <w:t>. iz Vodnjana</w:t>
      </w:r>
      <w:r>
        <w:rPr>
          <w:rFonts w:asciiTheme="minorHAnsi" w:hAnsiTheme="minorHAnsi"/>
        </w:rPr>
        <w:t xml:space="preserve"> u ukupnom bruto iznosu 13.899,38 kuna </w:t>
      </w:r>
      <w:r w:rsidR="00C2176E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usvojeno</w:t>
      </w:r>
    </w:p>
    <w:p w:rsidR="00A27F70" w:rsidRDefault="00A27F70" w:rsidP="0094496E">
      <w:pPr>
        <w:pStyle w:val="Odlomakpopisa"/>
        <w:widowControl/>
        <w:numPr>
          <w:ilvl w:val="0"/>
          <w:numId w:val="5"/>
        </w:numPr>
        <w:suppressAutoHyphens w:val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Odluka o pokriću manjka prihoda ostvarenog u 2014. godini u iznosu od 10.505,68 kina iz viška prihoda prošlih godina - usvojeno</w:t>
      </w:r>
    </w:p>
    <w:p w:rsidR="00C2176E" w:rsidRPr="00AE5E91" w:rsidRDefault="00C2176E" w:rsidP="0094496E">
      <w:pPr>
        <w:pStyle w:val="Odlomakpopisa"/>
        <w:widowControl/>
        <w:numPr>
          <w:ilvl w:val="0"/>
          <w:numId w:val="5"/>
        </w:numPr>
        <w:suppressAutoHyphens w:val="0"/>
        <w:contextualSpacing w:val="0"/>
        <w:rPr>
          <w:rFonts w:asciiTheme="minorHAnsi" w:hAnsiTheme="minorHAnsi"/>
        </w:rPr>
      </w:pPr>
      <w:r w:rsidRPr="00AE5E91">
        <w:rPr>
          <w:rFonts w:asciiTheme="minorHAnsi" w:hAnsiTheme="minorHAnsi"/>
        </w:rPr>
        <w:t>Nadopuna obrazloženja potrebe za revitalizacijom sustava kontrole prolaza vozila – odgovorna osoba ravnateljica – rok sljedeća sjednica</w:t>
      </w:r>
    </w:p>
    <w:p w:rsidR="00C2176E" w:rsidRPr="00AE5E91" w:rsidRDefault="00C2176E" w:rsidP="00C2176E">
      <w:pPr>
        <w:pStyle w:val="Odlomakpopisa"/>
        <w:widowControl/>
        <w:numPr>
          <w:ilvl w:val="0"/>
          <w:numId w:val="5"/>
        </w:numPr>
        <w:suppressAutoHyphens w:val="0"/>
        <w:contextualSpacing w:val="0"/>
        <w:rPr>
          <w:rFonts w:asciiTheme="minorHAnsi" w:hAnsiTheme="minorHAnsi"/>
        </w:rPr>
      </w:pPr>
      <w:r w:rsidRPr="00AE5E91">
        <w:rPr>
          <w:rFonts w:asciiTheme="minorHAnsi" w:hAnsiTheme="minorHAnsi"/>
        </w:rPr>
        <w:t>Dorada Sporazuma o održavanju biciklističkih staza - odgovorna osoba ravnateljica – rok sljedeća sjednica</w:t>
      </w:r>
    </w:p>
    <w:p w:rsidR="00C2176E" w:rsidRPr="00AE5E91" w:rsidRDefault="00C2176E" w:rsidP="00C2176E">
      <w:pPr>
        <w:pStyle w:val="Odlomakpopisa"/>
        <w:widowControl/>
        <w:numPr>
          <w:ilvl w:val="0"/>
          <w:numId w:val="5"/>
        </w:numPr>
        <w:suppressAutoHyphens w:val="0"/>
        <w:contextualSpacing w:val="0"/>
        <w:rPr>
          <w:rFonts w:asciiTheme="minorHAnsi" w:hAnsiTheme="minorHAnsi"/>
        </w:rPr>
      </w:pPr>
      <w:r w:rsidRPr="00AE5E91">
        <w:rPr>
          <w:rFonts w:asciiTheme="minorHAnsi" w:hAnsiTheme="minorHAnsi"/>
        </w:rPr>
        <w:t>Priprema materijala, modeli naplate ulaza za motorna vozila s cjelogodišnjim nadzorom - odgovorna osoba ravnateljica – rok sljedeća sjednica</w:t>
      </w:r>
    </w:p>
    <w:p w:rsidR="00C2176E" w:rsidRPr="00AE5E91" w:rsidRDefault="00C2176E" w:rsidP="00C2176E">
      <w:pPr>
        <w:pStyle w:val="Odlomakpopisa"/>
        <w:widowControl/>
        <w:suppressAutoHyphens w:val="0"/>
        <w:contextualSpacing w:val="0"/>
        <w:rPr>
          <w:rFonts w:asciiTheme="minorHAnsi" w:hAnsiTheme="minorHAnsi"/>
        </w:rPr>
      </w:pPr>
    </w:p>
    <w:sectPr w:rsidR="00C2176E" w:rsidRPr="00AE5E91" w:rsidSect="00BF7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9" w15:restartNumberingAfterBreak="0">
    <w:nsid w:val="08461390"/>
    <w:multiLevelType w:val="hybridMultilevel"/>
    <w:tmpl w:val="ACE0BAB6"/>
    <w:lvl w:ilvl="0" w:tplc="A6DCBD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DD6AE4"/>
    <w:multiLevelType w:val="hybridMultilevel"/>
    <w:tmpl w:val="564E7FFA"/>
    <w:lvl w:ilvl="0" w:tplc="58C0197C">
      <w:start w:val="1"/>
      <w:numFmt w:val="decimal"/>
      <w:lvlText w:val="%1."/>
      <w:lvlJc w:val="left"/>
      <w:pPr>
        <w:ind w:left="502" w:hanging="360"/>
      </w:pPr>
      <w:rPr>
        <w:rFonts w:ascii="Trebuchet MS" w:eastAsia="Calibri" w:hAnsi="Trebuchet MS" w:cs="Times New Roman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B8B4152"/>
    <w:multiLevelType w:val="hybridMultilevel"/>
    <w:tmpl w:val="B59EDB70"/>
    <w:lvl w:ilvl="0" w:tplc="891C61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EBD"/>
    <w:multiLevelType w:val="hybridMultilevel"/>
    <w:tmpl w:val="CD082508"/>
    <w:lvl w:ilvl="0" w:tplc="729C25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77647"/>
    <w:multiLevelType w:val="hybridMultilevel"/>
    <w:tmpl w:val="A6188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50B92"/>
    <w:multiLevelType w:val="hybridMultilevel"/>
    <w:tmpl w:val="EDE287FC"/>
    <w:lvl w:ilvl="0" w:tplc="48DCB36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26131"/>
    <w:multiLevelType w:val="hybridMultilevel"/>
    <w:tmpl w:val="3222BED4"/>
    <w:lvl w:ilvl="0" w:tplc="36A270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2"/>
  </w:num>
  <w:num w:numId="5">
    <w:abstractNumId w:val="15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20"/>
    <w:rsid w:val="000165B4"/>
    <w:rsid w:val="00030441"/>
    <w:rsid w:val="0003213F"/>
    <w:rsid w:val="00041EED"/>
    <w:rsid w:val="00041FB8"/>
    <w:rsid w:val="00062FCA"/>
    <w:rsid w:val="00065829"/>
    <w:rsid w:val="000777E1"/>
    <w:rsid w:val="00083067"/>
    <w:rsid w:val="000B2F7B"/>
    <w:rsid w:val="000B71EE"/>
    <w:rsid w:val="000C7AC8"/>
    <w:rsid w:val="000D00DC"/>
    <w:rsid w:val="000E2706"/>
    <w:rsid w:val="000E58C2"/>
    <w:rsid w:val="000E72FA"/>
    <w:rsid w:val="000F1135"/>
    <w:rsid w:val="000F2CAF"/>
    <w:rsid w:val="000F4002"/>
    <w:rsid w:val="000F4DC1"/>
    <w:rsid w:val="00103111"/>
    <w:rsid w:val="00110A09"/>
    <w:rsid w:val="00115327"/>
    <w:rsid w:val="00120B03"/>
    <w:rsid w:val="00122A1D"/>
    <w:rsid w:val="001245E0"/>
    <w:rsid w:val="00126BD9"/>
    <w:rsid w:val="00141E72"/>
    <w:rsid w:val="00143373"/>
    <w:rsid w:val="0014728C"/>
    <w:rsid w:val="001538EA"/>
    <w:rsid w:val="001539AF"/>
    <w:rsid w:val="001641E6"/>
    <w:rsid w:val="001668F7"/>
    <w:rsid w:val="00182BC5"/>
    <w:rsid w:val="00186121"/>
    <w:rsid w:val="00186C1D"/>
    <w:rsid w:val="0018772E"/>
    <w:rsid w:val="001B215D"/>
    <w:rsid w:val="001C7EB3"/>
    <w:rsid w:val="001D5C65"/>
    <w:rsid w:val="001E2DC5"/>
    <w:rsid w:val="001E3CE5"/>
    <w:rsid w:val="001E73FC"/>
    <w:rsid w:val="001F6913"/>
    <w:rsid w:val="001F6CC0"/>
    <w:rsid w:val="002004A8"/>
    <w:rsid w:val="00202623"/>
    <w:rsid w:val="002036A3"/>
    <w:rsid w:val="00204C90"/>
    <w:rsid w:val="00213DB7"/>
    <w:rsid w:val="0022150B"/>
    <w:rsid w:val="00223552"/>
    <w:rsid w:val="0023049F"/>
    <w:rsid w:val="00230B22"/>
    <w:rsid w:val="0023531B"/>
    <w:rsid w:val="002634D4"/>
    <w:rsid w:val="00263EFB"/>
    <w:rsid w:val="00272265"/>
    <w:rsid w:val="002825C1"/>
    <w:rsid w:val="002938A4"/>
    <w:rsid w:val="00295F7B"/>
    <w:rsid w:val="00296FC2"/>
    <w:rsid w:val="002B28A1"/>
    <w:rsid w:val="002B723E"/>
    <w:rsid w:val="002B7A3B"/>
    <w:rsid w:val="002C4FA0"/>
    <w:rsid w:val="002D77DB"/>
    <w:rsid w:val="002E7098"/>
    <w:rsid w:val="002F2037"/>
    <w:rsid w:val="002F423D"/>
    <w:rsid w:val="002F6041"/>
    <w:rsid w:val="00304BD3"/>
    <w:rsid w:val="0030752C"/>
    <w:rsid w:val="0032375A"/>
    <w:rsid w:val="00324BDE"/>
    <w:rsid w:val="00330956"/>
    <w:rsid w:val="003317ED"/>
    <w:rsid w:val="00332EF7"/>
    <w:rsid w:val="00337125"/>
    <w:rsid w:val="00344B01"/>
    <w:rsid w:val="00351A24"/>
    <w:rsid w:val="003548AA"/>
    <w:rsid w:val="00356726"/>
    <w:rsid w:val="00361783"/>
    <w:rsid w:val="00383833"/>
    <w:rsid w:val="00383FAD"/>
    <w:rsid w:val="003841F3"/>
    <w:rsid w:val="00384DFB"/>
    <w:rsid w:val="00387097"/>
    <w:rsid w:val="003A2BBE"/>
    <w:rsid w:val="003A4FBC"/>
    <w:rsid w:val="003D07E0"/>
    <w:rsid w:val="003D5445"/>
    <w:rsid w:val="003E213A"/>
    <w:rsid w:val="003E23B3"/>
    <w:rsid w:val="003F3A5C"/>
    <w:rsid w:val="003F6800"/>
    <w:rsid w:val="00401CBB"/>
    <w:rsid w:val="00403213"/>
    <w:rsid w:val="0040587A"/>
    <w:rsid w:val="00410919"/>
    <w:rsid w:val="00431F30"/>
    <w:rsid w:val="00432958"/>
    <w:rsid w:val="00434995"/>
    <w:rsid w:val="00436CFA"/>
    <w:rsid w:val="00440531"/>
    <w:rsid w:val="00454748"/>
    <w:rsid w:val="0046229F"/>
    <w:rsid w:val="00463F8B"/>
    <w:rsid w:val="00466476"/>
    <w:rsid w:val="00474DAD"/>
    <w:rsid w:val="004903FA"/>
    <w:rsid w:val="004A5493"/>
    <w:rsid w:val="004A6984"/>
    <w:rsid w:val="004B572A"/>
    <w:rsid w:val="004D0297"/>
    <w:rsid w:val="004D0CFA"/>
    <w:rsid w:val="004D1F77"/>
    <w:rsid w:val="004D6265"/>
    <w:rsid w:val="004E26C4"/>
    <w:rsid w:val="004E3E10"/>
    <w:rsid w:val="004F6333"/>
    <w:rsid w:val="005154D4"/>
    <w:rsid w:val="005244CC"/>
    <w:rsid w:val="00524BE1"/>
    <w:rsid w:val="00526BB3"/>
    <w:rsid w:val="00534AA7"/>
    <w:rsid w:val="0054404B"/>
    <w:rsid w:val="00546C06"/>
    <w:rsid w:val="00554C38"/>
    <w:rsid w:val="00556421"/>
    <w:rsid w:val="00557F8E"/>
    <w:rsid w:val="00562880"/>
    <w:rsid w:val="00574054"/>
    <w:rsid w:val="00575D6D"/>
    <w:rsid w:val="005812A1"/>
    <w:rsid w:val="005835FD"/>
    <w:rsid w:val="005842CA"/>
    <w:rsid w:val="0058599D"/>
    <w:rsid w:val="0059311F"/>
    <w:rsid w:val="005946BD"/>
    <w:rsid w:val="005B6A0B"/>
    <w:rsid w:val="005C5D6E"/>
    <w:rsid w:val="005D7DD0"/>
    <w:rsid w:val="005E0352"/>
    <w:rsid w:val="005E6DC1"/>
    <w:rsid w:val="005E7569"/>
    <w:rsid w:val="00605ADB"/>
    <w:rsid w:val="00622396"/>
    <w:rsid w:val="00643C74"/>
    <w:rsid w:val="00656EDF"/>
    <w:rsid w:val="00661431"/>
    <w:rsid w:val="00663347"/>
    <w:rsid w:val="006663AE"/>
    <w:rsid w:val="00673767"/>
    <w:rsid w:val="00677B1B"/>
    <w:rsid w:val="006825EB"/>
    <w:rsid w:val="00690D93"/>
    <w:rsid w:val="0069151C"/>
    <w:rsid w:val="00695148"/>
    <w:rsid w:val="00695B1A"/>
    <w:rsid w:val="006964E4"/>
    <w:rsid w:val="006B2179"/>
    <w:rsid w:val="006B4FC8"/>
    <w:rsid w:val="006B5250"/>
    <w:rsid w:val="006D6015"/>
    <w:rsid w:val="006F7782"/>
    <w:rsid w:val="007034A0"/>
    <w:rsid w:val="00706082"/>
    <w:rsid w:val="00711F50"/>
    <w:rsid w:val="007122CC"/>
    <w:rsid w:val="007140D6"/>
    <w:rsid w:val="007147C2"/>
    <w:rsid w:val="00723723"/>
    <w:rsid w:val="0073168D"/>
    <w:rsid w:val="00732B57"/>
    <w:rsid w:val="00744A07"/>
    <w:rsid w:val="0075128C"/>
    <w:rsid w:val="007559A2"/>
    <w:rsid w:val="00763527"/>
    <w:rsid w:val="00765F57"/>
    <w:rsid w:val="00766C89"/>
    <w:rsid w:val="007705BC"/>
    <w:rsid w:val="0077656C"/>
    <w:rsid w:val="00777E12"/>
    <w:rsid w:val="00785164"/>
    <w:rsid w:val="007A26DF"/>
    <w:rsid w:val="007B795E"/>
    <w:rsid w:val="007B7E73"/>
    <w:rsid w:val="007C0E2B"/>
    <w:rsid w:val="007C12FC"/>
    <w:rsid w:val="007C30F1"/>
    <w:rsid w:val="007C44F6"/>
    <w:rsid w:val="007C5FB9"/>
    <w:rsid w:val="007D4E9C"/>
    <w:rsid w:val="007D5DD7"/>
    <w:rsid w:val="007D78C7"/>
    <w:rsid w:val="00804490"/>
    <w:rsid w:val="00805D77"/>
    <w:rsid w:val="008204A8"/>
    <w:rsid w:val="00820E46"/>
    <w:rsid w:val="00826E20"/>
    <w:rsid w:val="008463E1"/>
    <w:rsid w:val="00846B46"/>
    <w:rsid w:val="008507B6"/>
    <w:rsid w:val="00853074"/>
    <w:rsid w:val="00854504"/>
    <w:rsid w:val="00862440"/>
    <w:rsid w:val="00863AC4"/>
    <w:rsid w:val="00870B17"/>
    <w:rsid w:val="00872103"/>
    <w:rsid w:val="0087765E"/>
    <w:rsid w:val="00895570"/>
    <w:rsid w:val="008A0B10"/>
    <w:rsid w:val="008A39B8"/>
    <w:rsid w:val="008A634F"/>
    <w:rsid w:val="008C1F4B"/>
    <w:rsid w:val="008C514A"/>
    <w:rsid w:val="008C673A"/>
    <w:rsid w:val="008D0958"/>
    <w:rsid w:val="008E144C"/>
    <w:rsid w:val="008E1C0F"/>
    <w:rsid w:val="008F3745"/>
    <w:rsid w:val="009032AB"/>
    <w:rsid w:val="00904778"/>
    <w:rsid w:val="00905F67"/>
    <w:rsid w:val="00906DD9"/>
    <w:rsid w:val="0091453E"/>
    <w:rsid w:val="00915FB9"/>
    <w:rsid w:val="00921F1F"/>
    <w:rsid w:val="00925175"/>
    <w:rsid w:val="0094133C"/>
    <w:rsid w:val="0094496E"/>
    <w:rsid w:val="0094696F"/>
    <w:rsid w:val="00952893"/>
    <w:rsid w:val="00957B64"/>
    <w:rsid w:val="009676C8"/>
    <w:rsid w:val="00967E4C"/>
    <w:rsid w:val="009753BF"/>
    <w:rsid w:val="009777AB"/>
    <w:rsid w:val="00984B2A"/>
    <w:rsid w:val="00986551"/>
    <w:rsid w:val="00987F0E"/>
    <w:rsid w:val="0099170F"/>
    <w:rsid w:val="009936EE"/>
    <w:rsid w:val="009962EE"/>
    <w:rsid w:val="009A1E95"/>
    <w:rsid w:val="009B056C"/>
    <w:rsid w:val="009B623A"/>
    <w:rsid w:val="009C47F3"/>
    <w:rsid w:val="009C6D1E"/>
    <w:rsid w:val="009C7413"/>
    <w:rsid w:val="009D1656"/>
    <w:rsid w:val="009F208C"/>
    <w:rsid w:val="00A11057"/>
    <w:rsid w:val="00A13BB6"/>
    <w:rsid w:val="00A15B09"/>
    <w:rsid w:val="00A27F70"/>
    <w:rsid w:val="00A3406D"/>
    <w:rsid w:val="00A3408F"/>
    <w:rsid w:val="00A36449"/>
    <w:rsid w:val="00A425D6"/>
    <w:rsid w:val="00A42755"/>
    <w:rsid w:val="00A42E6C"/>
    <w:rsid w:val="00A51CBA"/>
    <w:rsid w:val="00A6029E"/>
    <w:rsid w:val="00A6267C"/>
    <w:rsid w:val="00A6348F"/>
    <w:rsid w:val="00A6572B"/>
    <w:rsid w:val="00A942BE"/>
    <w:rsid w:val="00AA351B"/>
    <w:rsid w:val="00AA48BF"/>
    <w:rsid w:val="00AB0A54"/>
    <w:rsid w:val="00AB0E69"/>
    <w:rsid w:val="00AC0BCD"/>
    <w:rsid w:val="00AC19E4"/>
    <w:rsid w:val="00AC3101"/>
    <w:rsid w:val="00AC3CCB"/>
    <w:rsid w:val="00AD6636"/>
    <w:rsid w:val="00AE402E"/>
    <w:rsid w:val="00AE49C1"/>
    <w:rsid w:val="00AE4E92"/>
    <w:rsid w:val="00AE5E91"/>
    <w:rsid w:val="00AF0E9C"/>
    <w:rsid w:val="00AF308C"/>
    <w:rsid w:val="00AF3A5D"/>
    <w:rsid w:val="00B15465"/>
    <w:rsid w:val="00B227E8"/>
    <w:rsid w:val="00B25449"/>
    <w:rsid w:val="00B37B38"/>
    <w:rsid w:val="00B40B6A"/>
    <w:rsid w:val="00B523D5"/>
    <w:rsid w:val="00B52932"/>
    <w:rsid w:val="00B52B50"/>
    <w:rsid w:val="00B5342E"/>
    <w:rsid w:val="00B736D2"/>
    <w:rsid w:val="00B742BD"/>
    <w:rsid w:val="00B758E8"/>
    <w:rsid w:val="00B77C8D"/>
    <w:rsid w:val="00B838F7"/>
    <w:rsid w:val="00B97A33"/>
    <w:rsid w:val="00BA19C3"/>
    <w:rsid w:val="00BA266F"/>
    <w:rsid w:val="00BA3B88"/>
    <w:rsid w:val="00BA5231"/>
    <w:rsid w:val="00BA6121"/>
    <w:rsid w:val="00BC427F"/>
    <w:rsid w:val="00BD29E3"/>
    <w:rsid w:val="00BE0EB6"/>
    <w:rsid w:val="00BF40D7"/>
    <w:rsid w:val="00BF74CE"/>
    <w:rsid w:val="00C00154"/>
    <w:rsid w:val="00C01CFE"/>
    <w:rsid w:val="00C01FBD"/>
    <w:rsid w:val="00C04B9D"/>
    <w:rsid w:val="00C15034"/>
    <w:rsid w:val="00C17E50"/>
    <w:rsid w:val="00C2176E"/>
    <w:rsid w:val="00C23A0D"/>
    <w:rsid w:val="00C24BAE"/>
    <w:rsid w:val="00C270F5"/>
    <w:rsid w:val="00C305C7"/>
    <w:rsid w:val="00C36E49"/>
    <w:rsid w:val="00C4046C"/>
    <w:rsid w:val="00C546FE"/>
    <w:rsid w:val="00C55267"/>
    <w:rsid w:val="00C65A9E"/>
    <w:rsid w:val="00C67960"/>
    <w:rsid w:val="00C823A9"/>
    <w:rsid w:val="00C91185"/>
    <w:rsid w:val="00C96999"/>
    <w:rsid w:val="00CA404C"/>
    <w:rsid w:val="00CA6915"/>
    <w:rsid w:val="00CA7319"/>
    <w:rsid w:val="00CA7459"/>
    <w:rsid w:val="00CC37D2"/>
    <w:rsid w:val="00CC4F3D"/>
    <w:rsid w:val="00CD2E3A"/>
    <w:rsid w:val="00CD4A39"/>
    <w:rsid w:val="00CE0BBB"/>
    <w:rsid w:val="00CE1DC4"/>
    <w:rsid w:val="00CE2CCB"/>
    <w:rsid w:val="00CE4D66"/>
    <w:rsid w:val="00CE521F"/>
    <w:rsid w:val="00CE6808"/>
    <w:rsid w:val="00CF2EEF"/>
    <w:rsid w:val="00CF580B"/>
    <w:rsid w:val="00D0095E"/>
    <w:rsid w:val="00D10C7C"/>
    <w:rsid w:val="00D17CB7"/>
    <w:rsid w:val="00D40924"/>
    <w:rsid w:val="00D808C8"/>
    <w:rsid w:val="00D92344"/>
    <w:rsid w:val="00DA240C"/>
    <w:rsid w:val="00DA3F88"/>
    <w:rsid w:val="00DA6CB1"/>
    <w:rsid w:val="00DB65F0"/>
    <w:rsid w:val="00DB7313"/>
    <w:rsid w:val="00DC2639"/>
    <w:rsid w:val="00DC2E37"/>
    <w:rsid w:val="00DC4B58"/>
    <w:rsid w:val="00DC6207"/>
    <w:rsid w:val="00DE53CE"/>
    <w:rsid w:val="00DF0E22"/>
    <w:rsid w:val="00E03952"/>
    <w:rsid w:val="00E116B1"/>
    <w:rsid w:val="00E1216A"/>
    <w:rsid w:val="00E17697"/>
    <w:rsid w:val="00E22E3B"/>
    <w:rsid w:val="00E2602F"/>
    <w:rsid w:val="00E305B6"/>
    <w:rsid w:val="00E30E7A"/>
    <w:rsid w:val="00E41CD1"/>
    <w:rsid w:val="00E45D6A"/>
    <w:rsid w:val="00E501AB"/>
    <w:rsid w:val="00E5304F"/>
    <w:rsid w:val="00E53252"/>
    <w:rsid w:val="00E559CC"/>
    <w:rsid w:val="00E5691A"/>
    <w:rsid w:val="00E57167"/>
    <w:rsid w:val="00E60B00"/>
    <w:rsid w:val="00E63E90"/>
    <w:rsid w:val="00E86AEF"/>
    <w:rsid w:val="00EA10BE"/>
    <w:rsid w:val="00EA5988"/>
    <w:rsid w:val="00EB419D"/>
    <w:rsid w:val="00EB51BF"/>
    <w:rsid w:val="00EB60E1"/>
    <w:rsid w:val="00EC0B5C"/>
    <w:rsid w:val="00ED3DB9"/>
    <w:rsid w:val="00EE36A2"/>
    <w:rsid w:val="00EE5102"/>
    <w:rsid w:val="00EF4925"/>
    <w:rsid w:val="00EF6038"/>
    <w:rsid w:val="00F03D97"/>
    <w:rsid w:val="00F06168"/>
    <w:rsid w:val="00F06688"/>
    <w:rsid w:val="00F0749E"/>
    <w:rsid w:val="00F172C2"/>
    <w:rsid w:val="00F27BDD"/>
    <w:rsid w:val="00F35BB4"/>
    <w:rsid w:val="00F41C7B"/>
    <w:rsid w:val="00F41D47"/>
    <w:rsid w:val="00F50D32"/>
    <w:rsid w:val="00F5211D"/>
    <w:rsid w:val="00F53032"/>
    <w:rsid w:val="00F53043"/>
    <w:rsid w:val="00F535F3"/>
    <w:rsid w:val="00F546A8"/>
    <w:rsid w:val="00F638A2"/>
    <w:rsid w:val="00F745D8"/>
    <w:rsid w:val="00F828E2"/>
    <w:rsid w:val="00F91DCC"/>
    <w:rsid w:val="00F94372"/>
    <w:rsid w:val="00FA3F8C"/>
    <w:rsid w:val="00FA6423"/>
    <w:rsid w:val="00FB3847"/>
    <w:rsid w:val="00FC0AB4"/>
    <w:rsid w:val="00FD0CC3"/>
    <w:rsid w:val="00FD1B6D"/>
    <w:rsid w:val="00FD2560"/>
    <w:rsid w:val="00FE7A29"/>
    <w:rsid w:val="00FF116D"/>
    <w:rsid w:val="00FF4A98"/>
    <w:rsid w:val="00FF5790"/>
    <w:rsid w:val="00FF6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3E2B7-0823-4EBE-98CD-B3894D5A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E20"/>
    <w:pPr>
      <w:widowControl w:val="0"/>
      <w:suppressAutoHyphens/>
      <w:spacing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826E20"/>
    <w:pPr>
      <w:ind w:left="720"/>
    </w:pPr>
    <w:rPr>
      <w:szCs w:val="21"/>
    </w:rPr>
  </w:style>
  <w:style w:type="paragraph" w:styleId="Odlomakpopisa">
    <w:name w:val="List Paragraph"/>
    <w:basedOn w:val="Normal"/>
    <w:uiPriority w:val="34"/>
    <w:qFormat/>
    <w:rsid w:val="00826E20"/>
    <w:pPr>
      <w:ind w:left="720"/>
      <w:contextualSpacing/>
    </w:pPr>
    <w:rPr>
      <w:szCs w:val="21"/>
    </w:rPr>
  </w:style>
  <w:style w:type="paragraph" w:styleId="Zaglavlje">
    <w:name w:val="header"/>
    <w:basedOn w:val="Normal"/>
    <w:link w:val="ZaglavljeChar"/>
    <w:uiPriority w:val="99"/>
    <w:semiHidden/>
    <w:unhideWhenUsed/>
    <w:rsid w:val="000F4DC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hr-HR" w:bidi="ar-SA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0F4DC1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0F4DC1"/>
    <w:pPr>
      <w:spacing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semiHidden/>
    <w:unhideWhenUsed/>
    <w:rsid w:val="00905F6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1BF6-16F5-4DBC-993F-37730EC7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1</Words>
  <Characters>6904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</dc:creator>
  <cp:lastModifiedBy>greta</cp:lastModifiedBy>
  <cp:revision>2</cp:revision>
  <cp:lastPrinted>2014-12-24T07:59:00Z</cp:lastPrinted>
  <dcterms:created xsi:type="dcterms:W3CDTF">2016-04-19T08:18:00Z</dcterms:created>
  <dcterms:modified xsi:type="dcterms:W3CDTF">2016-04-19T08:18:00Z</dcterms:modified>
</cp:coreProperties>
</file>